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AC" w:rsidRPr="004820C4" w:rsidRDefault="00732E4E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artial Fulfillment of the Requirements for the</w:t>
      </w:r>
      <w:r w:rsidR="004F2DAC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gree of Master of Engineering in Civil and Environmental Engineering</w:t>
      </w:r>
      <w:r w:rsidR="004F2DAC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</w:p>
    <w:p w:rsidR="004F2DAC" w:rsidRPr="004820C4" w:rsidRDefault="004F2DAC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F2DAC" w:rsidRPr="004820C4" w:rsidRDefault="004F2DAC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F2DAC" w:rsidRPr="00AB1032" w:rsidRDefault="00732E4E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BSTRACT</w:t>
      </w:r>
      <w:bookmarkStart w:id="0" w:name="_GoBack"/>
      <w:bookmarkEnd w:id="0"/>
    </w:p>
    <w:p w:rsidR="004F2DAC" w:rsidRPr="004820C4" w:rsidRDefault="004F2DAC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F2DAC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E-Health system offers personalized real-time web-based portals for different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layersof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health care industry, focusing on the patient-physician relationship.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ystem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o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not attempt to substitute personal physician interventions. On the contrary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ncourag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health education and more interaction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viding a personalized, secure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asily accessible, and data-rich communication environment. E-Health present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rehensiv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view of the health care practice to key stakeholders, and enhances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ay medical information is structured, stored, managed, and delivered.</w:t>
      </w:r>
    </w:p>
    <w:p w:rsidR="00206B76" w:rsidRPr="004820C4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F2DAC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health care industry is complex, and such system must effectively addres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lexit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 This document discusses the system's value proposition, technologies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usines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odel, infrastructure, design, and implementation. Particularly,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scuss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cus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n relational database modeling and XML Web Services using Microsoft'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.NET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ramework. The principal design challenge is creating a flexible database model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ptur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needs of the health care world and its multiple players. Th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halleng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quir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having a clear vision of the modeled world and how the system will offer valu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or stakeholders. Other challenges include providing the capability of manag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ransferr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ata for a real-time system. Web Services are used to facilitat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bas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teract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integration from distributed sources. These services can b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asil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ferenc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invoked from different types of client applications, encouraging cod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usability and separation of data management from the presentation layer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4727E" w:rsidRPr="004820C4" w:rsidRDefault="00B80E75" w:rsidP="0020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sis Supervisor: John R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lliam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it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: Associate Professor of Civil and Environmental Engineer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80E75" w:rsidRDefault="00B80E75" w:rsidP="00206B76">
      <w:pPr>
        <w:spacing w:after="0" w:line="240" w:lineRule="auto"/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able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ten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>1</w:t>
      </w:r>
      <w:proofErr w:type="gramEnd"/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E-HEALTH </w:t>
      </w:r>
      <w:r w:rsidR="00732E4E" w:rsidRPr="004820C4">
        <w:rPr>
          <w:rFonts w:ascii="Helvetica" w:eastAsia="Times New Roman" w:hAnsi="Helvetica" w:cs="Helvetica"/>
          <w:color w:val="000000"/>
          <w:sz w:val="28"/>
          <w:szCs w:val="28"/>
        </w:rPr>
        <w:t xml:space="preserve">INFORMATION SYSTEM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>13</w:t>
      </w:r>
    </w:p>
    <w:p w:rsidR="00B80E75" w:rsidRDefault="00B80E75" w:rsidP="00206B76">
      <w:pPr>
        <w:spacing w:after="0" w:line="240" w:lineRule="auto"/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</w:pP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Helvetica" w:eastAsia="Times New Roman" w:hAnsi="Helvetica" w:cs="Helvetica"/>
          <w:color w:val="000000"/>
          <w:sz w:val="28"/>
          <w:szCs w:val="28"/>
        </w:rPr>
        <w:t xml:space="preserve">2 HEALTH CARE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>INDUSTRY TRENDS 13</w:t>
      </w:r>
    </w:p>
    <w:p w:rsidR="00B80E75" w:rsidRDefault="00B80E75" w:rsidP="00206B76">
      <w:pPr>
        <w:spacing w:after="0" w:line="240" w:lineRule="auto"/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</w:pP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3 E-HEALTH VALUE </w:t>
      </w:r>
      <w:r w:rsidR="00732E4E" w:rsidRPr="004820C4">
        <w:rPr>
          <w:rFonts w:ascii="Helvetica" w:eastAsia="Times New Roman" w:hAnsi="Helvetica" w:cs="Helvetica"/>
          <w:color w:val="000000"/>
          <w:sz w:val="28"/>
          <w:szCs w:val="28"/>
        </w:rPr>
        <w:t xml:space="preserve">PROPOSITION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>15</w:t>
      </w:r>
    </w:p>
    <w:p w:rsidR="00B80E75" w:rsidRDefault="00B80E75" w:rsidP="00206B76">
      <w:pPr>
        <w:spacing w:after="0" w:line="240" w:lineRule="auto"/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</w:pP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Helvetica" w:eastAsia="Times New Roman" w:hAnsi="Helvetica" w:cs="Helvetica"/>
          <w:color w:val="000000"/>
          <w:sz w:val="28"/>
          <w:szCs w:val="28"/>
        </w:rPr>
        <w:t xml:space="preserve">4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>INTERNET-CENTRIC TECHNOLOGIES 17</w:t>
      </w:r>
    </w:p>
    <w:p w:rsidR="00B80E75" w:rsidRDefault="00B80E75" w:rsidP="00206B76">
      <w:pPr>
        <w:spacing w:after="0" w:line="240" w:lineRule="auto"/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</w:pP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Helvetica" w:eastAsia="Times New Roman" w:hAnsi="Helvetica" w:cs="Helvetica"/>
          <w:color w:val="000000"/>
          <w:sz w:val="28"/>
          <w:szCs w:val="28"/>
        </w:rPr>
        <w:t xml:space="preserve">4.1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ramework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>17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4.2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C# (C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harp)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18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4.3 Extensible Markup Languag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18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4.4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DO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atabase Technology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19</w:t>
      </w:r>
    </w:p>
    <w:p w:rsidR="00B80E75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Italic" w:eastAsia="Times New Roman" w:hAnsi="Times-Italic" w:cs="Times New Roman"/>
          <w:i/>
          <w:iCs/>
          <w:color w:val="000000"/>
          <w:sz w:val="28"/>
          <w:szCs w:val="28"/>
        </w:rPr>
        <w:t xml:space="preserve">4.5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 Services 20</w:t>
      </w:r>
    </w:p>
    <w:p w:rsidR="00B80E75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4.6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 Applications 21</w:t>
      </w:r>
    </w:p>
    <w:p w:rsidR="00B80E75" w:rsidRDefault="00B80E75" w:rsidP="00206B76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5 E-HEALTH BUSINESS </w:t>
      </w:r>
      <w:r w:rsidR="00732E4E" w:rsidRPr="004820C4">
        <w:rPr>
          <w:rFonts w:ascii="Helvetica" w:eastAsia="Times New Roman" w:hAnsi="Helvetica" w:cs="Helvetica"/>
          <w:color w:val="000000"/>
          <w:sz w:val="28"/>
          <w:szCs w:val="28"/>
        </w:rPr>
        <w:t>MODEL 24</w:t>
      </w:r>
    </w:p>
    <w:p w:rsidR="00B80E75" w:rsidRDefault="00B80E75" w:rsidP="00206B76">
      <w:pPr>
        <w:spacing w:after="0" w:line="240" w:lineRule="auto"/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8"/>
          <w:szCs w:val="28"/>
        </w:rPr>
        <w:t xml:space="preserve"> 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>6 E-HEALTH TECHNOLOGY INFRASTRUCTURE 26</w:t>
      </w:r>
    </w:p>
    <w:p w:rsidR="00B80E75" w:rsidRDefault="00B80E75" w:rsidP="00206B76">
      <w:pPr>
        <w:spacing w:after="0" w:line="240" w:lineRule="auto"/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</w:pP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>7 E-HEALTH DEVELOPMENT CYCLE 28</w:t>
      </w:r>
    </w:p>
    <w:p w:rsidR="00B80E75" w:rsidRDefault="00B80E75" w:rsidP="00206B76">
      <w:pPr>
        <w:spacing w:after="0" w:line="240" w:lineRule="auto"/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</w:pP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>8 DATABASE MODELING PROCESS 29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8.1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esign Challenge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29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8.2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elational Database Modeling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30</w:t>
      </w:r>
    </w:p>
    <w:p w:rsidR="00B80E75" w:rsidRDefault="00B80E75" w:rsidP="00206B76">
      <w:pPr>
        <w:spacing w:after="0" w:line="240" w:lineRule="auto"/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8.3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ata Manipulation and Retrieval </w:t>
      </w:r>
      <w:r w:rsidR="00732E4E" w:rsidRPr="004820C4"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  <w:t>33</w:t>
      </w:r>
    </w:p>
    <w:p w:rsidR="00B80E75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8.4 Advantages and Limitations of Relational Databases 34</w:t>
      </w:r>
    </w:p>
    <w:p w:rsidR="00B80E75" w:rsidRDefault="00B80E75" w:rsidP="00206B76">
      <w:pPr>
        <w:spacing w:after="0" w:line="240" w:lineRule="auto"/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>9 E-HEALTH DATABASE DESIGN 36</w:t>
      </w:r>
    </w:p>
    <w:p w:rsidR="00B80E75" w:rsidRDefault="00B80E75" w:rsidP="00206B76">
      <w:pPr>
        <w:spacing w:after="0" w:line="240" w:lineRule="auto"/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</w:pP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9.1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atients and Physicians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>37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9.2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atient Medical History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39</w:t>
      </w:r>
    </w:p>
    <w:p w:rsidR="00B80E75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9.3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 Insurance 42</w:t>
      </w:r>
    </w:p>
    <w:p w:rsidR="00B80E75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9.4 Vital Signs and Other Health Parameters 43</w:t>
      </w:r>
    </w:p>
    <w:p w:rsidR="00B80E75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Helvetica-BoldOblique" w:eastAsia="Times New Roman" w:hAnsi="Helvetica-BoldOblique" w:cs="Times New Roman"/>
          <w:b/>
          <w:bCs/>
          <w:i/>
          <w:iCs/>
          <w:color w:val="000000"/>
          <w:sz w:val="28"/>
          <w:szCs w:val="28"/>
        </w:rPr>
        <w:t xml:space="preserve">9.5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ospital Visits and Examinations 47</w:t>
      </w:r>
    </w:p>
    <w:p w:rsidR="00B80E75" w:rsidRDefault="00B80E75" w:rsidP="00206B76">
      <w:pPr>
        <w:spacing w:after="0" w:line="240" w:lineRule="auto"/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9.6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atient Prescription Orders </w:t>
      </w:r>
      <w:r w:rsidR="00732E4E" w:rsidRPr="004820C4"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  <w:t>51</w:t>
      </w:r>
    </w:p>
    <w:p w:rsidR="00B80E75" w:rsidRDefault="00B80E75" w:rsidP="00206B76">
      <w:pPr>
        <w:spacing w:after="0" w:line="240" w:lineRule="auto"/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9.7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Laboratory Tests </w:t>
      </w:r>
      <w:r w:rsidR="00732E4E" w:rsidRPr="004820C4"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  <w:t>53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9.8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edical Test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56</w:t>
      </w:r>
    </w:p>
    <w:p w:rsidR="00B80E75" w:rsidRDefault="00B80E75" w:rsidP="00206B76">
      <w:pPr>
        <w:spacing w:after="0" w:line="240" w:lineRule="auto"/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10 E-HEALTH </w:t>
      </w:r>
      <w:r w:rsidR="00732E4E" w:rsidRPr="004820C4">
        <w:rPr>
          <w:rFonts w:ascii="Helvetica" w:eastAsia="Times New Roman" w:hAnsi="Helvetica" w:cs="Helvetica"/>
          <w:color w:val="000000"/>
          <w:sz w:val="28"/>
          <w:szCs w:val="28"/>
        </w:rPr>
        <w:t xml:space="preserve">WEB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>SERVICES DESIGN AND SQL QUERIES 58</w:t>
      </w:r>
    </w:p>
    <w:p w:rsidR="00B80E75" w:rsidRDefault="00B80E75" w:rsidP="00206B76">
      <w:pPr>
        <w:spacing w:after="0" w:line="240" w:lineRule="auto"/>
        <w:rPr>
          <w:rFonts w:ascii="Helvetica-BoldOblique" w:eastAsia="Times New Roman" w:hAnsi="Helvetica-BoldOblique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0.1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nfo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ervice </w:t>
      </w:r>
      <w:r w:rsidR="00732E4E" w:rsidRPr="004820C4">
        <w:rPr>
          <w:rFonts w:ascii="Helvetica-BoldOblique" w:eastAsia="Times New Roman" w:hAnsi="Helvetica-BoldOblique" w:cs="Times New Roman"/>
          <w:b/>
          <w:bCs/>
          <w:i/>
          <w:iCs/>
          <w:color w:val="000000"/>
          <w:sz w:val="28"/>
          <w:szCs w:val="28"/>
        </w:rPr>
        <w:t>59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Helvetica-BoldOblique" w:eastAsia="Times New Roman" w:hAnsi="Helvetica-BoldOblique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10.2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Tool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ervic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61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0.3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cheduling Servic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65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10.4 Examination Servic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67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  <w:t xml:space="preserve">10.5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rescription Servic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68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0.6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Laboratory Servic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69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0.7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ervic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70</w:t>
      </w:r>
    </w:p>
    <w:p w:rsidR="00B80E75" w:rsidRDefault="00B80E75" w:rsidP="00206B76">
      <w:pPr>
        <w:spacing w:after="0" w:line="240" w:lineRule="auto"/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11 ASP.NET </w:t>
      </w:r>
      <w:r w:rsidR="00732E4E" w:rsidRPr="004820C4">
        <w:rPr>
          <w:rFonts w:ascii="Helvetica" w:eastAsia="Times New Roman" w:hAnsi="Helvetica" w:cs="Helvetica"/>
          <w:color w:val="000000"/>
          <w:sz w:val="28"/>
          <w:szCs w:val="28"/>
        </w:rPr>
        <w:t xml:space="preserve">WEB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>APPLICATION DESIGN 70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1.1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atient Application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71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11.2 Physician Application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76</w:t>
      </w:r>
    </w:p>
    <w:p w:rsidR="00B80E75" w:rsidRDefault="00B80E75" w:rsidP="00206B76">
      <w:pPr>
        <w:spacing w:after="0" w:line="240" w:lineRule="auto"/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Helvetica" w:eastAsia="Times New Roman" w:hAnsi="Helvetica" w:cs="Helvetica"/>
          <w:color w:val="000000"/>
          <w:sz w:val="28"/>
          <w:szCs w:val="28"/>
        </w:rPr>
        <w:t xml:space="preserve">12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>E-HEALTH FUTURE DEVELOPMENT CYCLES 78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12.1 Data Mining Web Service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78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12.2 Increased Portal Personalization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79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2.3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ata Sharing Permission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80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12.4 Educational Communities Development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80</w:t>
      </w:r>
    </w:p>
    <w:p w:rsidR="00B80E75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2.5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xpand and Enhance Interfaces and Service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81</w:t>
      </w:r>
    </w:p>
    <w:p w:rsidR="00B80E75" w:rsidRDefault="00B80E75" w:rsidP="00206B76">
      <w:pPr>
        <w:spacing w:after="0" w:line="240" w:lineRule="auto"/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>13 E-HEALTH DEVELOPMENT LESSONS 82</w:t>
      </w:r>
    </w:p>
    <w:p w:rsidR="00B80E75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Helvetica" w:eastAsia="Times New Roman" w:hAnsi="Helvetica" w:cs="Helvetica"/>
          <w:color w:val="000000"/>
          <w:sz w:val="28"/>
          <w:szCs w:val="28"/>
        </w:rPr>
        <w:t xml:space="preserve">14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REFERENCES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84</w:t>
      </w:r>
    </w:p>
    <w:p w:rsidR="00206B76" w:rsidRDefault="00B80E75" w:rsidP="0020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06B76" w:rsidRPr="00B80E75" w:rsidRDefault="00206B76" w:rsidP="00B80E75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4727E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1 E-Health Information System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F4727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n September 2001, six Information Technology graduate students a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ssachusett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stitute of Technology were brainstorming and evaluating differen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ptions for their Master of Engineering nine-month project. The students ha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centl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e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troduced to web-based technologies that could be employed using Microsoft'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latform. The technologies were certainly attractive, and the students decide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velop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system based on them. However, they had to first discover a real nee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blem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solve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4727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fter an initial market research phase, the group concluded that the healt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dustr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as an excellent choice. The industry is experiencing difficult times, bu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s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tness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xciting new trends. There are many players in the industry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lexit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industry processes and rules is evident. However, no hospital wa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fer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i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takeholders a comprehensive system for them to easily manage this complexity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market offering gap was evident and the industry conditions where just right. Th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ow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-Health, the next generation of health care, was born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is document discusses the health care industry background, and the E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alu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roposition, business model, technologies, infrastructure, system design,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evelopment. It focuses on relational database modeling and Web Servic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velopmen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s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icrosoft'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amework. In the complex and data-rich health care world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bas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esign and manipulations acquire a special importance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Helvetica" w:eastAsia="Times New Roman" w:hAnsi="Helvetica" w:cs="Helvetica"/>
          <w:color w:val="000000"/>
          <w:sz w:val="28"/>
          <w:szCs w:val="28"/>
        </w:rPr>
        <w:t xml:space="preserve">2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Health Care Industry Trends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exponentially growing health care industry is witnessing significan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rend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re reshaping the industry's future. Key trends i</w:t>
      </w:r>
      <w:r w:rsidR="00821AC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nclude a rising wave of </w:t>
      </w:r>
      <w:proofErr w:type="gramStart"/>
      <w:r w:rsidR="00821AC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mpowerm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and the introduction of modern information technology (IT) tools 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mprove diagnosis and treatment. Patients desire to have greater involvement i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teract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decisions. Thus, they are actively searching online for healt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In addition, patients are very receptive to new technologies tha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acilitat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terac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ith health care professionals (Newman). This trend facilitates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dop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web-based system such as E-Health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isting web-based services are also addressing the patient empowerment issue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However, the Internet is full of unreliable medical sources that attempt t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ubstitut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ersona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hysician interventions with distant online advice (Ramirez). Th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ighten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ren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certainly unacceptable because nothing should substitute the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>richness of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atient-physician relationship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valuable system must not attempt to substitut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ionship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but must encourage it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ther significant industry issues are the escalating costs and the reduction i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qualit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patient care. The Health Care Financing Administration affirms that heal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are spending in the United States exceeded $1.2 trillion in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999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(Walker). Accord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ureau of Labor Statistics, the federal government's medical expenditure is project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o consume </w:t>
      </w:r>
      <w:r w:rsidR="00732E4E" w:rsidRPr="004820C4">
        <w:rPr>
          <w:rFonts w:ascii="Times-Italic" w:eastAsia="Times New Roman" w:hAnsi="Times-Italic" w:cs="Times New Roman"/>
          <w:i/>
          <w:iCs/>
          <w:color w:val="000000"/>
          <w:sz w:val="28"/>
          <w:szCs w:val="28"/>
        </w:rPr>
        <w:t xml:space="preserve">24.5%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f the federal budget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2008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(Saunders). To reduce costs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om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stitut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troduced incentives to minimize cost-intensive services, withou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onsidering the effects on patient care. This superficial solution to the cost problem ha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structiv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ffect on the quality of care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ome traditional and modern health care players have been successful a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duc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st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improving quality of care. On the other hand, leaders of the healt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sult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ractice expressed that "no company ha</w:t>
      </w:r>
      <w:r w:rsidR="00821AC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 yet assembled anything th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esembles a full platform of capabilities" (Matheson). Any solution that attempts t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fe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ull platform of capabilities must successfully address the complexity of the health c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ractice and the recent trends. Realizing that the industry is far from experiment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ul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otential IT represents, the E-Health team was determined to revolutionize heal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re with the use of cutting-edge technologie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3 E-Health Value Proposition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E-Health system presents a comprehensive view of the health care practic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ke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takeholders. It enhances the way medical information is structured, stored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nag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and delivered. Furthermore, it encourages health education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reate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terac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etween patients and caregivers. Particularly, the E-Health syste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fer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ersonaliz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eb-based portals to fortify the patient-physician relationship. This 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on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by</w:t>
      </w:r>
      <w:proofErr w:type="gram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roviding a secure, easily accessible, and data-rich communication environment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ersonaliz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ortals allow stakeholders to easily manage the information they need 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ccomplish their respective roles. Each user sees a different slice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pend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n their role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ser's role is determined through the login proces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ll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information available through the E-Health system is stored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triev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database servers in real-time. This means that any data changes ar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stantl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flect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 the database. Therefore, all users can access the most recent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ccurat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vailable at all times with no delays. Most importantly,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this process do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o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volv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human support, and users can access the application from any Web-enabl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vice, including wireless PDAs and mobile phones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rough their personal portals, the different groups of users can complet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ariet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activities designed for their particular roles. For example, patient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lectronicall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: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Enter and track different healt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asuremen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View personal prescriptions'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View personal medical/lab tes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*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chedule appointments with primary physici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Send emails to primar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View their medical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istor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Update contac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*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ceive alerts if a health measurement exceeds an established critical valu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 the case of physicians, they can electronically: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Access patients' records, including information from other doctors, i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av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ermiss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* Order prescriptions, lab tests, and medical test through a simple interface 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firms the order submiss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* Receive alerts of significant changes in patient's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tal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igns and other heal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asuremen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* Manage patients' appointments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 the commodity of their home or anywhere else with a wireless device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physicians can access E-Health. Instant access to the informatio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ywhe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liminates searching time impos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raditional paper-based records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lectronic records prevent transcribing errors, increase efficiency, and </w:t>
      </w:r>
      <w:proofErr w:type="gramStart"/>
      <w:r w:rsidR="00821AC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mpro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orkflow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Moreover, the system provides a precise and current picture of eac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'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dit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risk level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llowing patients to directly enter health measurement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ystem, patients' records contain information that might have not been collect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therwise. These benefits allow physicians to offer a timely health care response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hile maintaining the flexibility needed in the health care world, E-Healt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lp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tandardiz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medicine practic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viding a common medium to organize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ommunicate data in the same format. Through the functionalities offer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-Health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are institutions can unquestionably witness benefits of cost reduction and highe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 satisfaction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4 Internet-Centric Technologies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benefit proposition of the E-Health system is possible because of advanc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tegr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echnologies for distributed systems.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latform is an exampl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uc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dvances. It enables the seamless integration of numerous internet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entric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gramm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languages, classes, frameworks and protocols, including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C#,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XML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lastRenderedPageBreak/>
        <w:t xml:space="preserve">ADO.NET,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eb Services,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OAP, ASP.NET,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nd WSDL. These technologi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scuss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 the following section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4.1 .NET Framework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icrosoft'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latform is an innovative software development framework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vid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novel application programming interface to easily build, deploy, and ru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calable applications and services that target any browser or device.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latform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clud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ne of the largest class libraries available, known as the Framework Clas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Library. The Library assists in the creation of powerful desktop, client/server,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rvic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pplications. Visual Studio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s a central tool </w:t>
      </w:r>
      <w:r w:rsidR="00821AC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f the Platform that offers </w:t>
      </w:r>
      <w:proofErr w:type="gramStart"/>
      <w:r w:rsidR="00821AC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velopm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vironment and programming interface where this diversity of application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n be created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4.2 C# (C Sharp)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C#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s a relatively new object-oriented language develop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icrosof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acilitat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ternet-centric, high-performance, distribut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pplications. It wa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uil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ther languages such a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C++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 Java, thus has obvious similarities to thes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languages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C#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lso provides a Rapid Application Development environment, simila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ua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asic, facilitating speedier implementations.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ramework support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versit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existing and new programming languages. Nevertheless,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C#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languag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babl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best choice for .NET developments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C#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as a logical choice for E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caus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t was going to be entirely developed in the .NET environment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4.3 Extensible Markup Language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Extensible Markup Language (XML) is at the center of new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.NE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bas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chnologi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Web Services, thus knowledge of XML is necessary for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evelopment of the E-Health system. XML is quickly emerging as the dominan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tandar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tructuring, transmitting, and exchanging data in the World Wide Web via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Hypertext Transfer Protocol (HTTP). It is not a stand-alone technology, but part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amil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growing technologies and frameworks for data exchange betwee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ganization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Because XML is technology and platform independent, it makes possibl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munic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data integration between disparate systems. Thus, it 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com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creasingl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opular for allowing integration with legacy systems. This means tha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ystem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able to receive and interpret the XML document withou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worrying about </w:t>
      </w:r>
      <w:r w:rsidR="00821AC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ource's platform, and vice versa. For example, the source could be .NET-based,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ceiv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lient could be a desktop application, a Java-based client, a mobile device like 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PAQ, an Oracle database, or an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ystem like the E-Health Web Application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imilar to the Hypertext Markup Language (HTML), XML is a tag-base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rkup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nguag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Yet, contrary to HTML, it allows user-defined tags that make XML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ocumen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o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lexible. The major objective is to organize information in a way that huma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ing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mprehend it and computers can technically interpret it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4.4 ADO.NET Database Technology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atabases are used to store and manage data from organizations. Althoug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torag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manipulation technologies have been around for many years, transferr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 from one organization to another was not a simple task. With the advent of XML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a common medium for exchanging data among organizations independently 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source and destination platform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ramework Class Library includes a collection of classes t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nag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bas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teractions, which are known a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DO.NET. ADO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undamentall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as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n data handling methodologies such as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a class that ha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llec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methods to process XML-based data.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bjects can stor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lex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relationships in a single, portable, and structured entity. This 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ossibl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caus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objects enclose multipl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Tabl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Relatio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bject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an be populated dynamically with the results of a database quer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 XML documents.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an be locally modified, and late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ynchroniz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t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backend database using update operations. Synchronization is feasibl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caus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s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ere designed to be disconnected objects.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uld also </w:t>
      </w:r>
      <w:proofErr w:type="gramStart"/>
      <w:r w:rsidR="00821AC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ransform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ack to an XML format. This transformation is possible because the </w:t>
      </w:r>
      <w:proofErr w:type="spellStart"/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ased on XML, and thus, retains the XML structure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XML is so tightly integrated in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ramework that HTTP data transfe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nipul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mploying .NET XML-based objects is simple. These characteristic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k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XM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bas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great choice for encapsulating and transferring data between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E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lients and the Web Service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Helvetica-BoldOblique" w:eastAsia="Times New Roman" w:hAnsi="Helvetica-BoldOblique" w:cs="Times New Roman"/>
          <w:b/>
          <w:bCs/>
          <w:i/>
          <w:iCs/>
          <w:color w:val="000000"/>
          <w:sz w:val="28"/>
          <w:szCs w:val="28"/>
        </w:rPr>
        <w:t xml:space="preserve">4.5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Web Services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orporations can think of Web services as business functions carried ove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echnically, Web Services are objects and methods that can be invoked fro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li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ver HTTP. Unquestionably, these are a central piece of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ramework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c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gain, XML support is fundamental in Web Service technologies.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amework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vid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uilt-in support for invoking Web services without the need of additional tools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Unlike previous distributed-systems technologies, Web Services are constructed o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imp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bject Access Protocol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(SOAP). SOAP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uses the XML standard to describ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llows sending and receiving messages through HTTP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Because it is based on industry standards, different client platforms ca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cces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ervice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alling remote methods using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OAP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XML-based messages.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turn the resulting data types and objects represented as another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SOAP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essage. This enables primitive types, such as integers and strings,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lex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s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be transmitted over the Web as XML. In the case of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turn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ntains two sections. The first is an embedded XML schema describ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rticula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atabase table, and the second contains all the retrieved table records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b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return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one of the most powerful uses of Web Services. In fact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os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Health Web Service methods return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eb method must have a definition like any other non-Web method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clud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method's name and its parameters with their corresponding types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efinition must also indicate the access modifier of the method. Fo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the access modifier must be public so that external classes can access them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method's return type must also be specified in the definition. Finally, to mak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ccessible as a Web method, it needs the [Web Method] attribute. Web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ccess databases must create a database connection object, and set the connec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tring of the database that needs to be accessed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any firms are exploring Web Services to do a range of tasks fro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har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ith internal computer systems to tightening links with business partners.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A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ive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eb Service can perform functions in multiple applications freeing up time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esource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romoting code reusability and efficient development.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stribut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atu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Web Services makes this possible allowing separation of the interface from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omputing and database functions. As it will be evident in future sections, Web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rvic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so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ntribute to the creation of powerful new business model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4.6 ASP.NET Web Applications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s a revolutionary programming framework that enables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api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velopm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powerful applications for different clients. It is based o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icrosoft'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igina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ctive Server Pag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(ASP)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ramework. In simple terms,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s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pecifica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dynamically created Web page. When a browser requests an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age,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rve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generates a page with HTML code and </w:t>
      </w:r>
      <w:r w:rsidR="00821AC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nds it back to the browser.</w:t>
      </w:r>
    </w:p>
    <w:p w:rsidR="00206B76" w:rsidRDefault="00206B76" w:rsidP="0020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ll ASP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 pages have the .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spx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ile extension. The .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spx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il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presen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graphical application interface. The actual code behind the application is locate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.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spx.c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ile. The .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xtension represents a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C#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ocument. Other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ASP.NET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atib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languages have different file extension after the .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spx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pecification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original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odel underwent major modifications to includ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ew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unctionaliti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t are the foundations of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.NET.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ability to develop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cces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mot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eb Services is probably the key feature of the new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ramework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rvic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an perform functions need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ASP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 applications, freeing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pplication of maintaining all the functions locally. In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nvironment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rvic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re coded in a .cs.asmx file. The .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smx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ile provides a dynamicall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reat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terfac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test and access the services through a browser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llows straightforward integration of Web interfaces and services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wo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odules need to be compiled together, but first, the Web application must referenc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services. To do this, it is necessary to create a Web Service proxy class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If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ddres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the service is known, as it is the case with E-Health, the process is as simple a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yping the Web Service URL in a special dialog box. It is also possible to searc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niversa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escription, Discovery and Integration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(UDDI)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rectory for other services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UDDI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acilitates the search for Web Services offer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ther companies tha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igh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tc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your need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hen the URL is submitted, a dialog window shows the servic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ocumenta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g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including the Web Service Description Language (WSDL) contract. WSDL 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XM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ocument that defines the methods, parameters, and data types of the Web method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vailable in a Web Service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ccepting the contrac</w:t>
      </w:r>
      <w:r w:rsidR="00821AC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, a WSDL proxy is created. </w:t>
      </w:r>
      <w:proofErr w:type="gramStart"/>
      <w:r w:rsidR="00821AC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x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lass represents the service on the client side and makes the Web Service simple 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use. The client application will interact with this proxy instead of with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rvic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rectl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rapping the requests and return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messages into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OAP.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ith the proxy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s are invoked just like any other local class method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lso offers a series of innovative server controls. One example 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Grid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ntrol, which can be easily filled with the information contained in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bject. When a Web method makes a database retrieval, the information is taken ou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atabase server and is transferred as XML through HTTP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eceiv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which is an XML database representation including the specified table records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application recognizes that the XML file is representing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bject. Thus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i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an be easily loaded into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Gr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ecause this control connects to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bject. Actually,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Gr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bounded to a specific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Tabl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ithin the </w:t>
      </w:r>
      <w:proofErr w:type="spellStart"/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turn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Web method. Finally,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ontrol displays the informatio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TM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Besides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Gr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ntrol, other Web controls allow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ind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ermi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pecifying the columns that the application displays. This functionality 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er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mporta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or the development efficiency of the E-Health application. For example, i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pplic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needs to display a patient's name and his address in two different controls, i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 not necessary to perform two specialized queries and Web methods calls (i.e., one 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eturns the name, and another that returns the address). Only one query that return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formation in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bject is needed. Once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receiv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pplic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each control can select diff</w:t>
      </w:r>
      <w:r w:rsidR="00821AC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rent columns of the </w:t>
      </w:r>
      <w:proofErr w:type="spellStart"/>
      <w:r w:rsidR="00821AC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Table</w:t>
      </w:r>
      <w:proofErr w:type="spellEnd"/>
      <w:r w:rsidR="00821AC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206B76" w:rsidRDefault="00206B76" w:rsidP="0020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inally,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ffers excellent tools for dealing with events. Events ar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ir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he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user clicks on a button or makes a selection from a list, for example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pplic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an handle the events locally or through Web Services calls. The E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pplic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ill primarily use the latter to deal with its event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21ACE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Helvetica-BoldOblique" w:eastAsia="Times New Roman" w:hAnsi="Helvetica-BoldOblique" w:cs="Times New Roman"/>
          <w:b/>
          <w:bCs/>
          <w:i/>
          <w:iCs/>
          <w:color w:val="000000"/>
          <w:sz w:val="28"/>
          <w:szCs w:val="28"/>
        </w:rPr>
        <w:t xml:space="preserve">5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E-Health Business Model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uring a brainstorming session, the E-Health development tea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scuss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ffer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usiness models for the system. For the purpose of prototype demonstration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eam selected a localized-independent model. This means that each hospital ha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w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atabase, and accesses the E-Health application and services independently of an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ther hospital. The prototype design that is discussed in the rest of this documen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as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n this local hospital model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.NET technologies and XML industry standards open the door to a new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orl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usiness models. It is important for the development team to explore and be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awar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s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ossibilities. This section discusses a new business model that takes advantag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istributed nature of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echnologies. The model captures the potential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mpac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-Health, using cutting-edge integration technologies, can have on the health c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dustry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proposed business model is a modified version of the well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know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pplic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ervice Provider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(ASP)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odel that has been implement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umerou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oftware firms. ASPs are third-party entities that manage and distribute software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as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rvic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solutions to customers across a wide area network from a central data center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vertical market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rovides support to a specific industry, such as healthcare. </w:t>
      </w:r>
      <w:proofErr w:type="gramStart"/>
      <w:r w:rsidR="00222155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ssenc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ASPs are a way for companies to outsource some or all aspects of thei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 technology need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Built on the vertical market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odel, the proposed E-Health business model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pplication-Web Services Network, or E-Health Network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(EHN). 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healt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stitu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t joins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EHN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n have access to the E-Health Web application and i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elated Web Services. The Network encourages communication betwee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ffiliat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stitut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acilitating knowledge and resource sharing.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EHN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odel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s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acilitat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ata mining services to create new knowledge within the Network community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EHN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rgets the needs of wide array of institutions including hospitals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armaci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laboratories, medical testing facilities, and insurance companies. Be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based network, institutions can acces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EHN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 any computer or device 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onnects to the Internet. There is no need for sophisticated software o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ardw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stall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maintenance. Affiliated institutions would have to pay a fee for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s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application and services, plus a minimal fee to connect to the Internet. Patient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ffiliated to a hospital belonging to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EHN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ll have access to personal portals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ther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EHN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sources at no cost beyond the Internet connection fee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EHN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upports distributed and local data centers. Institutions may decid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keep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data locally or outsource database hosting to the Network. Besides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stitutionspecific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atabases,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EHN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tores a group of database tables that are common fo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stitut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Common data includes drug information, lab test procedures,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di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formation. In other words,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EHN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ill manage all validation tables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by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222155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keeping</w:t>
      </w:r>
      <w:proofErr w:type="gramEnd"/>
      <w:r w:rsidR="00222155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m up-to-date.</w:t>
      </w:r>
    </w:p>
    <w:p w:rsidR="00206B76" w:rsidRDefault="00206B76" w:rsidP="0020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 essence, the Network uses revolutionary technologies to encourag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stan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munic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interaction among different industry players, including the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>patient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is communication is maintained through the personalized, secure, accessible, an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rich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vironment that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EHN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present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6 E-Health Technology Infrastructure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technologies described in previous sections must be organized intelligentl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vid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technical infrastructure needed to support any business model, including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-Health Network. Figure 1 depicts the infrastructure design. Although the E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totyp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ocuses on patients and physicians, the infrastructure design allows a wid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ariety of user groups to access E-Health. These include patients, physicians, nurses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ramedic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lab technicians, pharmacists, hospital administrators, and insuranc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anies. These users can utilize different client devices to connect to the application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or example, they can use the browser in a PC/Workstation, a laptop, a wireles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PDA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obile phone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ll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evices are able to connect to the application through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ternet'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ublic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existing network infrastructure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eb server accepts and manag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ques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different clients, and routes them to the appropriate location. The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ASP.NET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pplic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itting on the Web server invokes Web Services server methods whe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necessary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ll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data transfer between these two servers is done entirely throug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TTP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ve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Internet. Web Services can access the E-Health local database o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the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stribut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ata sources. The database interaction is done through dat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nec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bject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t also us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HTTP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s an exchange medium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t is evident that the E-Health Technology Infrastructure is built on top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terne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its transfer protocols. The Internet is the b</w:t>
      </w:r>
      <w:r w:rsidR="00222155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ckbone that glues and </w:t>
      </w:r>
      <w:proofErr w:type="gramStart"/>
      <w:r w:rsidR="00222155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ustain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mmunication between the different technical components of the system.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ternetfounde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rchitectures enjoy multiple benefits over proprietary infrastructures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clud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owe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aintainability costs and higher system compatibility.</w:t>
      </w:r>
    </w:p>
    <w:p w:rsidR="00206B76" w:rsidRDefault="005919C9" w:rsidP="00206B76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</w:rPr>
      </w:pPr>
      <w:r w:rsidRPr="004820C4">
        <w:rPr>
          <w:noProof/>
          <w:sz w:val="28"/>
          <w:szCs w:val="28"/>
        </w:rPr>
        <w:lastRenderedPageBreak/>
        <w:drawing>
          <wp:inline distT="0" distB="0" distL="0" distR="0" wp14:anchorId="029182CD" wp14:editId="5AD5CFAB">
            <wp:extent cx="5562600" cy="664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</w:p>
    <w:p w:rsidR="00222155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Figure 1. E-Hea</w:t>
      </w:r>
      <w:r w:rsidR="00222155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lth Technology Infrastructure</w:t>
      </w:r>
    </w:p>
    <w:p w:rsidR="00206B76" w:rsidRDefault="00206B76" w:rsidP="0020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7 E-Health Development Cycle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E-Health team decided to follow a spiral development model to addres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lexit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the E-Health system. This model breaks the project into mini-projects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ac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ncentrating on a different areas, and consequently reducing total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risk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im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straint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nly allowed the team to experience the first spiral iteration. Dur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ter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the team followed an organized process where they determined objectives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valuated alternatives and constraints, established deliverables, and developed the firs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-Health prototype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uring the planning process, it was vital to identify that different tea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mber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av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ifferent skills, and a well-designed solution maximizes each member's skill set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onveniently, the technologies selected for the project promote separation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enta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ata, facilitating division of labor. For instance, database modeling is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undament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iec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the E-Health development cycle.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echnologies enable the dat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ode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e separated from front-end developers, permitting members to concentrate 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fferent development area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06B76" w:rsidRDefault="00B80E75" w:rsidP="0020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o create the E-Health prototype, the team had to design and create: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(1)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bas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store all the system information; (2)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QL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queries for all add, update,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etrieve operations;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(3)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 Services that will handle database interactions plus othe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unctions; (4) Web application that serves as an interface to the system; and </w:t>
      </w:r>
      <w:r w:rsidR="00732E4E" w:rsidRPr="004820C4">
        <w:rPr>
          <w:rFonts w:ascii="Helvetica-BoldOblique" w:eastAsia="Times New Roman" w:hAnsi="Helvetica-BoldOblique" w:cs="Times New Roman"/>
          <w:b/>
          <w:bCs/>
          <w:i/>
          <w:iCs/>
          <w:color w:val="000000"/>
          <w:sz w:val="28"/>
          <w:szCs w:val="28"/>
        </w:rPr>
        <w:t xml:space="preserve">(5)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ervice references to link services with application. The rest of this documen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scuss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s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teps, concentrating on the design and integration of database and Web Servic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echnologies. </w:t>
      </w:r>
      <w:proofErr w:type="gramStart"/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>*</w:t>
      </w: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>*</w:t>
      </w:r>
      <w:proofErr w:type="gramEnd"/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database and Web Service design presented in this document differs from the prototype presented 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project advisor. Modifications include revisions based on lessons from the first development cycle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</w:p>
    <w:p w:rsidR="00222155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8 Database Modeling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rocess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8.1</w:t>
      </w:r>
      <w:proofErr w:type="gram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Design Challenges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atabase model for a complex information system needs to b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rehensiv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lexible. This is especially true for health care institutions, where the subjectivit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health care practitioner and the uniqueness of each patient's case are central aspec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f the practice. Designing a database for such a system requires a deep understand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usiness processes and rules of the world being modeled. Market researc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lp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nderstan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needs, and map these into system's features. The E-Health team spent tw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re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onths conducting personal interviews and researching the health care industr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iterature, before initializing the design phase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apturing processes and rules in a relational database model is certainl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halleng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greater challenge is enclosing in a database the freedom of expressio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o essential for physicians. While examining a patient, most physicians writ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i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bservat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diagnosis in a blank sheet of paper, which gives them the freedom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lexibility to organize their thoughts in any possible way. Mos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physicians may look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om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mmon points when examining a patient, but the information included in 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atient's record is mostly subjectively selected. Physicians can include any and all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y feel necessary, without constraints and without having to categorize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urthermore, every patient examination can follow very different path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ccord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specific situation of given patient, the physician's knowledge, and the hospital'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esources. When the workflow has so many possible paths, it is a challenge to desig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bas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as well as a Web application, in a way that will not constraint t</w:t>
      </w:r>
      <w:r w:rsidR="00222155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 physician 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222155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cision maker.</w:t>
      </w:r>
    </w:p>
    <w:p w:rsidR="00206B76" w:rsidRDefault="00206B76" w:rsidP="0020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inally, the health care industry changes rapidly. New drugs ar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troduc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gularl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the market, while others are withdrawn. Innovative medical test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quipments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re made available, while other become obsolete. Biological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scoveri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hang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way certain diseases should be evaluated and treated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good databas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sig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E-Health system must guarantee database extensibility and the capacity to mak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requent record changes. Moreover, these changes must not affect the curren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bas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tructu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the relationship of the database with the application side, and most importantly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data that is already stored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8.2 Relational Database Modeling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 addition to having a detailed understanding of the world being modeled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signe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needs to understand database-modeling concepts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ll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formation in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ion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bas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odel is represented as tables where each table is a set of records or rows.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All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cord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 a particular table have the same number of columns. Columns are als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ferr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s fields or attributes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et of related tables forms a database. The follow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ction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l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iscuss techniques and rules to create the E-Health database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8.2.1 Entities and Attributes Selection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The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irst step in database modeling is identifying entities, in this case,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ntiti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health care system. Entities can be thought of as system actors, objects, o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the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ing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ith independent existence about which information will be stored in the system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atient, a physician, a hospital visit, a prescription, and a laboratory test, ar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pl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entities. Entities represent database tables. Each row in a table represent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ccurrenc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the entity, and each column represents a different attribute of the entity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uch as the patient's name o</w:t>
      </w:r>
      <w:r w:rsidR="00222155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 the prescription's drug name.</w:t>
      </w:r>
    </w:p>
    <w:p w:rsidR="00206B76" w:rsidRDefault="00206B76" w:rsidP="0020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t is good practice to come up with an entity and attribute naming convention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dentif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ities, the E-Health database presents all entities with the first letter of eac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ord capitalized and all words written together without spaces between them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ttribut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l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ollow the same convention. For the purpose of this document, these will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nclos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ingle quotation marks to be able to distinguish them from entities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p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ospitalVisi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an entity and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is an attribute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ach entity must have one attribute, or a combination of attributes, tha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niquel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dentif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ach row in the table. This guarantees that it is possible to distinguis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rticula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cord when performing different operations on the table.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niqu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ttribut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re known as primary keys. No primary key can have a null value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an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value for this field must be provided for every row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 the case of people-related entities, first and last names are usually not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s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hoic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or a primary key. Many patients can have the same name. Instead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niqu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dentifier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uld be generat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system incrementally, randomly, or according 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ome other factors. Identifiers can also include numbers that are uniqu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finition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uc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s the Social Security Number. In some cases, it is also beneficial to come up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dentifier convention. For example, when creating the E-Health prototype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om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vent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ere made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ll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atient ids start with the letter P, and are follow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andoml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generated 9-digit number. The same convention is true for the doctors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u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stea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their ids start with the letter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D.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8.2.2 </w:t>
      </w:r>
      <w:r w:rsidR="00732E4E" w:rsidRPr="004820C4">
        <w:rPr>
          <w:rFonts w:ascii="Times-Roman" w:eastAsia="Times New Roman" w:hAnsi="Times-Roman" w:cs="Times New Roman"/>
          <w:b/>
          <w:color w:val="000000"/>
          <w:sz w:val="28"/>
          <w:szCs w:val="28"/>
        </w:rPr>
        <w:t>Entity-Relationship and Diagrams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entral piece of relational database modeling is establish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ionship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twee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ities. Foreign keys are an important concept in entity relationships.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A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eig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key is a column, or combination of columns, in a table that matches the prima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key of a related table. For example, if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is a primary key in the Patient table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ill be a foreign key in any other table it is included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re are three possible types of relationships: one-to-one, one-to-many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n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to-many. One-to-one relationships mean that exactly one row corresponds t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ow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the related table. For example, there could be one table that stores patients'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am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other table that stores addresses and contact information. Both tables ar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ferr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same patient.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in one table corresponds to exactly on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ther table. It makes sense to merge these two tables, but in certain cases, it ma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o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fficient to separate them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 one-to-many relationships, one row corresponds to many rows of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b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For example, one patient can schedule many appointments, and eac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ppointmen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rrespond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one patient. These are the ideal type relationships. Many-to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n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ionship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re not recommended because they force data repetition. In this typ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ionship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many rows correspond to many rows of the related table. For example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ing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dical procedure or test can be perform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ny physicians, and the sam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hysician can perform many other tests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If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re is a test that includes three physicians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est information will be repeated three times. It is better to create two one-to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n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ionship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o that each test-physician combination is unique. This is possible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by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reat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 intermediary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Test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. This example will be revisited in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te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c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ketching the entities and their relationships is a fundamental part of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sig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ces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It gives the designer and other developers a valuable visual tool. Thes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ketch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alled entity-relationship diagrams. The diagrams that will appear i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ubsequ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ct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ill identify primary and foreign keys with a PK and FK code, respectively.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A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nect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rrow between entities represents the relationship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hen establishing relationships, it is important to check the design with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ul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ata normalization. These rules are a set of design standards that minimiz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dundanc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prevent the introduction of inconsistent information. Inconsistenci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ea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data corruption and errors. In essence, the rules can be summarized a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l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clud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non-key columns that are facts of the primary key column of a table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p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the Patient entity should contain an id that references their primary physician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t must not include any other physician-related information, such as his nam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pecializ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 These non-key columns are not facts of the patient, but of the physician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hould only be included as columns of the Physician entity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8.3 Data Manipulation and Retrieval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QL,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hich stands for Structured Query Language, is a high-level languag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s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ata manipulation. Through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QL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ommands, it is possible to retrieve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odif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tables. The E-Health Web Services that are presented later in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ocumen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k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xtensive use of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QL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ommands and clauses. In fact, most E-Health Web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olely dedicated to perform data retrieval and manipulation with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SQL.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lastRenderedPageBreak/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etrieval operations, normally referred to as queries, use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QL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SELECT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tatem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display the information requested. To specify the rows you want in a query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HERE clause allows identifying the criteria that a row must meet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odifica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mand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clud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INSERT, UPDATE,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n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DELETE. 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key part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nipulat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iona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atabases is the join operation. Joining two or more tables unites them a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ere one during the duration of the operation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aring the values in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pecified columns. In this case, the WHERE clause is also used for value comparison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22155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8.4 Advantages and Limitations of Relational Databases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F069E0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relational database model was chosen for the E-Health application fo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ver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as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Most members of the E-Health team had previous experience with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ion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ode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QL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erver 2000. Due to time constraints, minimizing the learn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urv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a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vital. For those members without experience, the relational model, with its row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lum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esign, provided a simple, easy to learn user interface. In addition, the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SQL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rve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2000 has a well-known reputation for its good integration with Microsoft'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evelopment environments, including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.NET.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lthough,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upports othe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bas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ystem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s easily as it does with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QL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rver, the team had limited time to complet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application with their existing knowledge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069E0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elational database technologies were designed to record busines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ransaction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ccuratel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reliably. Nevertheless, when it is necessary to manipulat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ssiv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quantiti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data in real-time, a relational database may fall behind. The technolog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o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long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et the needs of a business that require rapid data analysis.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ssenti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blem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ith the relational model is that as the size of the database grows, quer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erformance declines, cost of ownership increases, and it is impossible to maintain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alti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ystem. In a real-time system like E-Health, this is certainly a concern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speciall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he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t is anticipated that the database will grow significantly every day. For instance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erform several examinations each day, and each examination adds numerou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ows to various database tables. Many patients will also enter several dail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asurement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adding hundreds</w:t>
      </w:r>
      <w:r w:rsidR="00F069E0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r thousands of new records.</w:t>
      </w:r>
    </w:p>
    <w:p w:rsidR="00206B76" w:rsidRDefault="00206B76" w:rsidP="0020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69E0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 addition to the problem of size, additional limitations are introduced whe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bas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complex. The relational model is easy to use, but only if it maps well t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pplication'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ata structures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If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structure is complex, mapping information to tabl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ik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orcing a square box into a round hole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reat alternative is an object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ient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bas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odel. The object-oriented model provides full-featured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databas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gramm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pabiliti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mbined with elements of object-oriented programming languages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bject'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roperties and methods encapsulate the complexity of the data. This model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s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a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object-oriented aspect of a class, which supports encapsulation, multipl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heritance, and abstract data type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069E0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object-oriented paradigm has the advantage of being a more natural wa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ode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real world. It provides more natural data structures, better maintainability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usabilit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code. They are also much more suitable for applications that hav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ces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mplex relationships. Object databases are extensible, which makes eas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fini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support of new data types. They also provide extended suppor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ultimedia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ata types such as image, audio, and video, which will be necessary for futu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-Health development cycles. For instance, these types allow storing x-ra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onogram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mages, heart murmur audio files, and laparoscopic procedure video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069E0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nother alternative model is XML databases. These types of databas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vid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ig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erformance with scalability. This model includes various levels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lexit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XML databases are ideal solutions for applications that need t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nag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ve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changing data, such as E-Health. Database redesign is not necessar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he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troduc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r modifying existing data structures. For applications that hav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mbrac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bjec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-oriented programming and XML-based data transfer, these alternative models a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 natural choice. Future E-Health developments must carefully examine the migratio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bject and/or XML database model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069E0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9 E-Health Database Design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732E4E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E-Health prototype focuses on the fundamental interactions betwee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the health care practitioners, specifically physicians. Thus,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bas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sig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t is presented in this document is primarily limited to this focus area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scuss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mphasizes the design of database tables including entities and attribut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election, and entity-relationship diagrams. To facilitate the database model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ces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iscussion, the design was divided in groups. Each group represents a categor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t is needed to provide the proposed E-Health functionality.</w:t>
      </w:r>
    </w:p>
    <w:p w:rsidR="00206B76" w:rsidRPr="004820C4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5919C9" w:rsidRPr="004820C4" w:rsidRDefault="005919C9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 w:rsidRPr="004820C4">
        <w:rPr>
          <w:noProof/>
          <w:sz w:val="28"/>
          <w:szCs w:val="28"/>
        </w:rPr>
        <w:lastRenderedPageBreak/>
        <w:drawing>
          <wp:inline distT="0" distB="0" distL="0" distR="0" wp14:anchorId="01F5BC30" wp14:editId="1EDBD43C">
            <wp:extent cx="569595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E0" w:rsidRPr="004820C4" w:rsidRDefault="00F069E0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5919C9" w:rsidRPr="004820C4" w:rsidRDefault="005919C9" w:rsidP="00206B76">
      <w:pPr>
        <w:spacing w:after="0" w:line="240" w:lineRule="auto"/>
        <w:jc w:val="center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Figure 2. Database Design Overview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206B76" w:rsidRDefault="00B80E75" w:rsidP="0020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5919C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igure 2 gives an overview of the main actors and groups of data of the E-</w:t>
      </w:r>
      <w:proofErr w:type="gramStart"/>
      <w:r w:rsidR="005919C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5919C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ystem</w:t>
      </w:r>
      <w:proofErr w:type="gramEnd"/>
      <w:r w:rsidR="005919C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and how they are related. The central link of the diagram is the Visit object</w:t>
      </w:r>
      <w:proofErr w:type="gramStart"/>
      <w:r w:rsidR="005919C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5919C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necting</w:t>
      </w:r>
      <w:proofErr w:type="gramEnd"/>
      <w:r w:rsidR="005919C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ll the pieces and actors together in a productive relationship. The </w:t>
      </w:r>
      <w:proofErr w:type="gramStart"/>
      <w:r w:rsidR="005919C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llow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5919C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ubsections</w:t>
      </w:r>
      <w:proofErr w:type="gramEnd"/>
      <w:r w:rsidR="005919C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resent detailed discussions of the tables enclosed in each group in Figure 2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</w:p>
    <w:p w:rsidR="00F069E0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9.1 Patients and Physicians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F069E0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very medical center needs to store and manage contact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mographic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bout patients and physicians. This information is a central actor of the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E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ystem. The interaction between the Patient and Physician entities driv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os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the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atabase relationships. This section discusses these entities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i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haracteristic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069E0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Patient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Patient entity is fundamental to the E-Health databas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caus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os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ther tables are directly related to this entity. Its attributes includ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irstNa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iddleNa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,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stNa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,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'SSN',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eOfBirth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Age', 'Sex', 'Ethnicity', 'Weight', 'Height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ritalStatu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 contact information such as 'Address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one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and 'Email'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ddress. The primary key for this entity is a randomly assigned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ough the Social Security Number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(SSN)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s a primary key candidate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kept private. Finally, every patient has one primary physician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therefore, there is a field that stores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of this physician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 addition, each physician can be assigned to many patients, creat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eto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-many relationship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069E0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Physician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Physician entity is also central to the E-Healt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bas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caus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atients can receive the medical care they need through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s. The Physician's attributes includ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irstNa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iddleNa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stNa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'Specialization', and contact information such as 'Address'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one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, 'Pager', and 'Email' address. The primary key of the tabl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206B76" w:rsidRDefault="00206B76" w:rsidP="0020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hysicianVisitHour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system assumes that each physician has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am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ork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hours every week. For example, every Wednesday,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rticula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xamines patients from 8am to 10am, every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30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inutes. Thus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ntit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tor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yOfWeek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, and 'Time'. The thre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ttribut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os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table's primary key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yOfWeek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represents one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ve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ossib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ays of the week. 'Time' indicates the starting time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ac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ppointm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For the physician mentioned above, there would b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u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bas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cords with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yOfWeek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equal to 'Wednesday'. I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p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the 'Time' columns of these four records contain '8:00am'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8:30am', '9:00am', and '9:30am'. Every physician can have man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cord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VisitHou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, implying a one-to-many relationship.</w:t>
      </w:r>
    </w:p>
    <w:p w:rsidR="00206B76" w:rsidRDefault="00612169" w:rsidP="00206B76">
      <w:pPr>
        <w:spacing w:after="0" w:line="240" w:lineRule="auto"/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</w:pPr>
      <w:r w:rsidRPr="004820C4">
        <w:rPr>
          <w:noProof/>
          <w:sz w:val="28"/>
          <w:szCs w:val="28"/>
        </w:rPr>
        <w:drawing>
          <wp:inline distT="0" distB="0" distL="0" distR="0" wp14:anchorId="23713388" wp14:editId="5370B63D">
            <wp:extent cx="5734050" cy="417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</w:p>
    <w:p w:rsidR="00F069E0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Figure 3. Pat</w:t>
      </w:r>
      <w:r w:rsidR="00612169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ient-Physician Relationships</w:t>
      </w:r>
    </w:p>
    <w:p w:rsidR="00206B76" w:rsidRDefault="00206B76" w:rsidP="0020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69E0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igur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3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llustrates the relationship between patients and physicians,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i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vailab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visit hour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9.2 Patient Medical History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atients' medical history, including allergies and health conditions, is essential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tte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understand a patient's needs. For this reason, the database includes a group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bl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manage medical history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9.2.1 Allergies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lergies can be divided into two main groups: general allergies and drug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lergi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 Each group represents a database entity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GeneralAllergy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attributes of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eneralAllergy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ity ar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Allergy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'Year', and 'Reaction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refers to a patient in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ntit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'Allergy' is the object that causes the allergic reaction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Year'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pecifi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year when the allergy was detected. 'Reaction' indicat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ymptom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t the specified patient experiences when exposed to the allerg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bject. There is a one-to-many relationship between Patien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eneralAllergy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(i.e., any particular patient can have many allergies)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refore, it is necessary to have a composite key to uniquely identif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ac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cor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 The primary key combin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and 'Allergy'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DrugAllergy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attributes of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rugAllergy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ity ar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rug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'Year', and 'Reaction'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rug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is a code that represent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rug. Information about each drug is stored in the Drug entity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ntit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discussed in another section. The primary key is a combinatio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rug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. Both columns are also foreign keys that refer t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the Drug entity, respectively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61216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atient can have many </w:t>
      </w:r>
      <w:proofErr w:type="gramStart"/>
      <w:r w:rsidR="0061216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ru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lergi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and many patients can be allergic to the same drug. Thus, there 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to-many relationship between Patient an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rugAllergy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and betwee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rugAllergy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Drug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  </w:t>
      </w:r>
      <w:r w:rsidR="00612169" w:rsidRPr="004820C4">
        <w:rPr>
          <w:noProof/>
          <w:sz w:val="28"/>
          <w:szCs w:val="28"/>
        </w:rPr>
        <w:drawing>
          <wp:inline distT="0" distB="0" distL="0" distR="0" wp14:anchorId="72C97D0E" wp14:editId="458D9C16">
            <wp:extent cx="5724525" cy="2571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Figure 4. Patient-Allergy Relationships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igure 4 above illustrates the discussed relationships. For simplicity,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ntit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 the figure only includes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field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9.2.2 Health Conditions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edical records store patients' health conditions and the disease history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i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amil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mbers. The database includes two entities for this purpose. Figure </w:t>
      </w:r>
      <w:r w:rsidR="00732E4E" w:rsidRPr="004820C4">
        <w:rPr>
          <w:rFonts w:ascii="Helvetica-BoldOblique" w:eastAsia="Times New Roman" w:hAnsi="Helvetica-BoldOblique" w:cs="Times New Roman"/>
          <w:b/>
          <w:bCs/>
          <w:i/>
          <w:iCs/>
          <w:color w:val="000000"/>
          <w:sz w:val="28"/>
          <w:szCs w:val="28"/>
        </w:rPr>
        <w:t xml:space="preserve">5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llustrat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lationships between the entitie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tientHealthCondition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attributes of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HealthConditio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ditio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and 'Comments'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ditio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i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od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present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health condition that the patient has.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Conditio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bl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old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formation about each condition. This table is discussed shortly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Comments' stores additional information about a particular patient condition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primary keys ar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and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ditio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. There is a one-to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n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4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ionship between this entity and the Patient entity, because a patient c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ave many condition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FamilyHealthCondition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amilyHealthConditio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ity contain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am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ttributes of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HealthConditio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plus an additional fiel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amed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amilyMe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. This field specifies the patient's family membe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ssociated with the particular condition on record. The primary key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ditio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and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amilyMe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atient can hav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n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amil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mbers with the same disease, and a particular family member c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ave multiple disease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  </w:t>
      </w:r>
      <w:r w:rsidR="00612169" w:rsidRPr="004820C4">
        <w:rPr>
          <w:noProof/>
          <w:sz w:val="28"/>
          <w:szCs w:val="28"/>
        </w:rPr>
        <w:drawing>
          <wp:inline distT="0" distB="0" distL="0" distR="0" wp14:anchorId="6826F56C" wp14:editId="74D4F814">
            <wp:extent cx="5572125" cy="2695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Figure </w:t>
      </w:r>
      <w:r w:rsidR="00732E4E" w:rsidRPr="004820C4">
        <w:rPr>
          <w:rFonts w:ascii="Helvetica-BoldOblique" w:eastAsia="Times New Roman" w:hAnsi="Helvetica-BoldOblique" w:cs="Times New Roman"/>
          <w:b/>
          <w:bCs/>
          <w:i/>
          <w:iCs/>
          <w:color w:val="000000"/>
          <w:sz w:val="28"/>
          <w:szCs w:val="28"/>
        </w:rPr>
        <w:t xml:space="preserve">5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tient-Health Conditions Relationships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HealthCondition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attributes of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Conditio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it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ditio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ditionNa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Description', 'Symptoms', 'Diagnosis',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Treatment'. The primary key is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ditio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, which is a cod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dentifi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ach health condition on record. The other attributes ar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lfexplanatory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 The relationship bet</w:t>
      </w:r>
      <w:r w:rsidR="0061216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een </w:t>
      </w:r>
      <w:proofErr w:type="spellStart"/>
      <w:r w:rsidR="0061216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HealthCondition</w:t>
      </w:r>
      <w:proofErr w:type="spellEnd"/>
      <w:r w:rsidR="0061216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="0061216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Condition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one-to-many. The same relationship is tru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amilyHealthCondition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Each record in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Conditio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an be linke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ultip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cords on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HealthConditio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on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amilyHealthConditio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9.3 Health Insurance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Health insurance is a central but very complex piece of the health care syste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u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ts many players and rules. In most cases, a patient must have health insurance t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ligib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receive medical care from a physician. As a benefit to hospitals, E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tegrat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health insurance information into the database. The team took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impl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pproac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this matter, understanding that this area would need significant improvemen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 the future development phase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HealthInsuranceCompany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InsuranceCompany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it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tor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bout insurance companies. The attributes of this tabl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suranceCompany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anyNa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Address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one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tactPerso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. Each patient can subscribe to the health plan of mor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mpany, and each company can have thousands of subscribers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reat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many-to-many relationship between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InsuranceCompany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, justifying the need for an intermediate table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tientInsurance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nsuranc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an intermediate entity. I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tain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u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ttributes, which ar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suranceCompany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surancePolicy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and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roupPolicy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suranceCompany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is a foreign key that refers to a company i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InsuranceCompany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. The policy numbers identify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'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lan in the respective insurance comp</w:t>
      </w:r>
      <w:r w:rsidR="0061216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y. '</w:t>
      </w:r>
      <w:proofErr w:type="spellStart"/>
      <w:r w:rsidR="0061216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suranceCompanyld</w:t>
      </w:r>
      <w:proofErr w:type="spellEnd"/>
      <w:r w:rsidR="0061216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</w:t>
      </w:r>
      <w:proofErr w:type="gramStart"/>
      <w:r w:rsidR="0061216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present the table's composite primary key. The </w:t>
      </w:r>
      <w:proofErr w:type="spellStart"/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nsurance</w:t>
      </w:r>
      <w:proofErr w:type="spellEnd"/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a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one-to-many relationship with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InsuranceCompany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wi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atient. That is, each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nsuranc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cord belongs to one particula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mpany.</w:t>
      </w:r>
    </w:p>
    <w:p w:rsidR="00612169" w:rsidRPr="004820C4" w:rsidRDefault="00B80E75" w:rsidP="00206B76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3D4D89" w:rsidRPr="004820C4">
        <w:rPr>
          <w:noProof/>
          <w:sz w:val="28"/>
          <w:szCs w:val="28"/>
        </w:rPr>
        <w:drawing>
          <wp:inline distT="0" distB="0" distL="0" distR="0" wp14:anchorId="4252AF6C" wp14:editId="4D3A8EB0">
            <wp:extent cx="5762625" cy="1866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76" w:rsidRDefault="00206B76" w:rsidP="00206B76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</w:rPr>
      </w:pPr>
    </w:p>
    <w:p w:rsidR="00612169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Figure 6. Patient-Health Insurance Relationships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3D4D8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igur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6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llustrates the relationships between these tables.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ionship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twee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patient and an insurance company is much more complex than the on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epicted in the figure. Insurance companies offer multiple plans with varied benefit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strict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ese simple tables need further refinement in future phases. In addition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oul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e necessary to model the interactions between insurance companies and heal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re institution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3D4D89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9.4 Vital Signs and Other Health Parameters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3D4D8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aking regular health measurements and monitoring a patient's progress ar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t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lement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a complete health regimen. The E-Health system understands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mportanc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asurement management. Therefore, it provides storing and tracking function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arameters.</w:t>
      </w:r>
    </w:p>
    <w:p w:rsidR="00206B76" w:rsidRDefault="00206B76" w:rsidP="0020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4D89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9.4.1 Health Parameters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3D4D8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database contains seven entities corresponding to different health parameters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idea behind these tables is to track a particular health parameter for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>particula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rough time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ll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bles follow a similar logic and have a one-to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n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ionship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ith the Patient entity. Figur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7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llustrates the relationships betwee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logs and the Patient entity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3D4D8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ach table has three common fields, which ar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, 'Date'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Comments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ields. 'Date' stores the date when the measurement was taken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Comments' provides flexibility to include any related information about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ive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asurem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In addition, each measurement has unique characteristics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sequentl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each table must have different attributes. For example, each entit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us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to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actual measurement value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3D4D8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WeightLog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table contains the 'Weight' field. The primary key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'Date'. This allows patients to enter their weight once daily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3D4D8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CaloriesLog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table contains the 'Calories' field. The primary key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'Date'. This allows patients to enter their daily caloric intake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3D4D8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ome parameters are measured more than once daily and it is importan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ssociat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ach measurement with a specific time. Thus, the following tables contai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Time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ttribute. 'Time' together with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'Date' constitute the primar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ke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se tables to allow recording several measurements at different times during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ame day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B80E75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"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GlucoseLog</w:t>
      </w:r>
      <w:proofErr w:type="spellEnd"/>
      <w:proofErr w:type="gram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table contains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lucoseLevel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field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BloodPressureLog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table contains the 'Systolic' and 'Diastolic' fields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ulseLog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table contains th</w:t>
      </w:r>
      <w:r w:rsidR="003D4D8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 'Pulse' field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3D4D89" w:rsidRPr="004820C4" w:rsidRDefault="00732E4E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spellStart"/>
      <w:r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TemperatureLog</w:t>
      </w:r>
      <w:proofErr w:type="spellEnd"/>
      <w:r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table contains the 'Temperature' field.</w:t>
      </w:r>
    </w:p>
    <w:p w:rsidR="003D4D89" w:rsidRPr="004820C4" w:rsidRDefault="003D4D89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 w:rsidRPr="004820C4">
        <w:rPr>
          <w:noProof/>
          <w:sz w:val="28"/>
          <w:szCs w:val="28"/>
        </w:rPr>
        <w:lastRenderedPageBreak/>
        <w:drawing>
          <wp:inline distT="0" distB="0" distL="0" distR="0" wp14:anchorId="0D929ECE" wp14:editId="392674B4">
            <wp:extent cx="5619750" cy="4400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3D4D8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igur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7.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-Health Logs Relationship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3D4D8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inally, another table stores exercise activity.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erci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different fro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the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logs because there is no specific parameter to measure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3D4D8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ExerciseLog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sid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'Date',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erci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has tw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ddition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ttribut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which ar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erciseTyp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and 'Minutes'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erciseTyp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pecifi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ype of exercise the patient performs. This field refers to a record i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erciseTypes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. 'Minutes' records the time in minutes that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p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n the given exercise activity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</w:t>
      </w:r>
      <w:r w:rsidR="003D4D8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nt can participate in more </w:t>
      </w:r>
      <w:proofErr w:type="gramStart"/>
      <w:r w:rsidR="003D4D89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ype of activity per day. Thus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, 'Date',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erciseTyp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k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up the primary key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3D4D89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erciseType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table contains a varied list of exercises for patient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lec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 Its primary and only column i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erciseTyp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3D4D89" w:rsidRPr="004820C4" w:rsidRDefault="00B80E75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9.4.2 Patient Alerts</w:t>
      </w:r>
    </w:p>
    <w:p w:rsidR="00206B76" w:rsidRDefault="00206B76" w:rsidP="00206B76">
      <w:pPr>
        <w:spacing w:after="0" w:line="240" w:lineRule="auto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AE4511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In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ddition to tracking health parameters, the system also manages alerts whe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ive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asurement exceeds an established critical value for a particular patient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hysicians are the ones that establish critical values. Different physicians ma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stablis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ffer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values for the same patient based on their personal judgment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AE4511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rameterAlertCriteria</w:t>
      </w:r>
      <w:proofErr w:type="spellEnd"/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rameterAlertCriteria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ity stor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ritic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alu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or each patient. It contains four attributes, which ar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Paramet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and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riticalValu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.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fer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the physician who created each alert on record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Paramet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dicat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parameter (e.g., glucose level) for which the alert wa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stablished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riticalValu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is the value that the physician consider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ritic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given patient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,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Paramet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stitut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table's primary key. This combination of key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low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establish multiple alert criteria for multiple patients.</w:t>
      </w:r>
    </w:p>
    <w:p w:rsidR="00206B76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732E4E" w:rsidRPr="004820C4" w:rsidRDefault="00B80E75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HealthParmeterAlert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ParameterAler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the entity that stor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er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he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ritical values are exceeded. Each alert is uniquely identifi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er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 Other fields ar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Paramet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asurementValu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and 'Date'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asurementValu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stor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asurem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ry that exceeded the established value. For example, i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lucos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level for a patient i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30,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nd it </w:t>
      </w:r>
      <w:r w:rsidR="00AE4511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ceeds its critical value,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asurementValu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field will stor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30.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Date' stores the date whe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ceed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value was measured. Each record in </w:t>
      </w:r>
      <w:proofErr w:type="spellStart"/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ParameterAlert</w:t>
      </w:r>
      <w:proofErr w:type="spellEnd"/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rrespond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exactly one established alert criteria, and each established aler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ould have many records on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ParameterAler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 This implies a one-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many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lationship between the two tables.</w:t>
      </w:r>
    </w:p>
    <w:p w:rsidR="00AE4511" w:rsidRDefault="00AE4511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06B76" w:rsidRPr="004820C4" w:rsidRDefault="00206B76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AE4511" w:rsidRPr="004820C4" w:rsidRDefault="00AE4511" w:rsidP="00206B76">
      <w:pPr>
        <w:spacing w:after="0" w:line="240" w:lineRule="auto"/>
        <w:rPr>
          <w:rFonts w:ascii="Times-Roman" w:eastAsia="Times New Roman" w:hAnsi="Times-Roman" w:cs="Times New Roman"/>
          <w:color w:val="000000"/>
          <w:sz w:val="28"/>
          <w:szCs w:val="28"/>
        </w:rPr>
      </w:pP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igure </w:t>
      </w:r>
      <w:r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8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llustrates the relationship between the patients, physicians, and alerts.</w:t>
      </w:r>
    </w:p>
    <w:p w:rsidR="00AE4511" w:rsidRPr="004820C4" w:rsidRDefault="00AE4511" w:rsidP="0020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E4E" w:rsidRPr="004820C4" w:rsidRDefault="00B80E75" w:rsidP="0020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AE4511" w:rsidRPr="004820C4">
        <w:rPr>
          <w:noProof/>
          <w:sz w:val="28"/>
          <w:szCs w:val="28"/>
        </w:rPr>
        <w:drawing>
          <wp:inline distT="0" distB="0" distL="0" distR="0" wp14:anchorId="487D78A1" wp14:editId="76A50522">
            <wp:extent cx="5772150" cy="2409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11" w:rsidRPr="004820C4" w:rsidRDefault="00AE4511" w:rsidP="0020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Figure 8. Patient-Alerts Relationships</w:t>
      </w:r>
    </w:p>
    <w:p w:rsidR="00206B76" w:rsidRDefault="00206B76" w:rsidP="00206B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25743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same underlying idea behind these alerts can be applied to laborator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est results. For instance, if a blood sample measurement, such as hemoglobin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o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elow a certain limit, the doctor can be immediately notified when the lab results 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corded. Currently, E-Health does not implement this functionality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C25743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Helvetica-BoldOblique" w:eastAsia="Times New Roman" w:hAnsi="Helvetica-BoldOblique" w:cs="Times New Roman"/>
          <w:b/>
          <w:bCs/>
          <w:i/>
          <w:iCs/>
          <w:color w:val="000000"/>
          <w:sz w:val="28"/>
          <w:szCs w:val="28"/>
        </w:rPr>
        <w:t xml:space="preserve">9.5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Hospital Visits and Examinations</w:t>
      </w:r>
    </w:p>
    <w:p w:rsidR="00206B76" w:rsidRDefault="00206B76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C25743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undamental part of health care is encapsulated in a patient's visits to his o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Due to the subjective nature of the health care practice, physicians nee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re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lexibilit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uring examinations to adapt to each case in the appropriate manner.</w:t>
      </w:r>
    </w:p>
    <w:p w:rsidR="00206B76" w:rsidRDefault="00206B76" w:rsidP="00206B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06B76" w:rsidRDefault="00B80E75" w:rsidP="00206B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9.5.1 Hospital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Visits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re three principal types of visit, each having unique characteristics;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refore, the database contains three entities to model each type. These entiti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ospitalizationVisit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mergencyVisi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an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cheduledVisi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e three tabl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tai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and 'Comments'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stores a randomly generated i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niquel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dentifies each visit on record. 'Comments' allows storage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ddition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lated to the particular visit, including visit purpose. In addition, eac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a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unique characteristics, and thus contains different columns. Figur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9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llustrat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ities and its relationships.</w:t>
      </w:r>
      <w:r w:rsidR="00C25743" w:rsidRPr="004820C4">
        <w:rPr>
          <w:noProof/>
          <w:sz w:val="28"/>
          <w:szCs w:val="28"/>
        </w:rPr>
        <w:lastRenderedPageBreak/>
        <w:drawing>
          <wp:inline distT="0" distB="0" distL="0" distR="0" wp14:anchorId="37A95290" wp14:editId="1CE862D8">
            <wp:extent cx="5772150" cy="4162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Figure 9. Health </w:t>
      </w:r>
      <w:r w:rsidR="00C25743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rameters-Alerts Relationships</w:t>
      </w: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</w:p>
    <w:p w:rsidR="00C25743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ScheduledVisit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ontains the visit 'Date' and 'Time', and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physician being visited. E-Health Web Services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pplica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cus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n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cheduledVisi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C25743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ospitalizationVisi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mergencyVisi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ities have other common fields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se are patient'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rivalDat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rivalTi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partureDat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partureTi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hospital or emergency room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C25743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HospitalizationVisit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tains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oom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where the patien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tay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t the hospital, and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of the physician in charge of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ospitalization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C25743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EmergencyVisit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 emergency visits, there is a need to includ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bou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patient's 'Symptoms', preliminary 'Diagnosis',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iskAssessmen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40E18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Helvetica-BoldOblique" w:eastAsia="Times New Roman" w:hAnsi="Helvetica-BoldOblique" w:cs="Times New Roman"/>
          <w:b/>
          <w:bCs/>
          <w:i/>
          <w:iCs/>
          <w:color w:val="000000"/>
          <w:sz w:val="28"/>
          <w:szCs w:val="28"/>
        </w:rPr>
        <w:t xml:space="preserve">9.5.2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Examinations</w:t>
      </w:r>
    </w:p>
    <w:p w:rsidR="00240E18" w:rsidRPr="004820C4" w:rsidRDefault="00732E4E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uring a hospital visit, a patient can go through several types of examination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ach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mpleted </w:t>
      </w:r>
      <w:r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 different caregiver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40E18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Examination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Examination entity provides the flexibility t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to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bout different types of examinations. The table's attribut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Date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er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Type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Observations', and 'Comments'.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field start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valu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'1'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hen the physician orders the first prescription for the specifi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visit. This value increases sequentially with every additional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 the given visit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links each examination to the visit whe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ok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lace. 'Date' stores the date when the examination was completed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uring a scheduled visit, the examination date </w:t>
      </w:r>
      <w:r w:rsidR="00240E18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ill be the same as the </w:t>
      </w:r>
      <w:proofErr w:type="gramStart"/>
      <w:r w:rsidR="00240E18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In the case of hospitalization and emergency visits, the date 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twee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rrival and departure dates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er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represents the id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nurse, or paramedic that completed the examination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Type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specifies the type of examination that was completed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formation about each examination type is stored in the </w:t>
      </w:r>
      <w:proofErr w:type="spellStart"/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Type</w:t>
      </w:r>
      <w:proofErr w:type="spellEnd"/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ntit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'Observations' stores important observations made dur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For example, if a doctor examines a patient's eyes, he ca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rit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bou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condition of the eyes in that field. The 'Comments' fiel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tor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dditiona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marks mad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practitioner. Each record 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niquel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dentifi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and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ecord i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corresponds to exactly one visit, but each visit can hav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ultiple examinations. This creates a one-to-many relationship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twee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cheduledVisit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Examination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40E18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ExaminationType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Typ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ntains a list of all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ossibl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 It contain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Type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which is the primary key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Na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and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cedureDescriptio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40E18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</w:p>
    <w:p w:rsidR="00206B76" w:rsidRDefault="00240E18" w:rsidP="00206B76">
      <w:pPr>
        <w:rPr>
          <w:rFonts w:ascii="Times New Roman" w:eastAsia="Times New Roman" w:hAnsi="Times New Roman" w:cs="Times New Roman"/>
          <w:sz w:val="28"/>
          <w:szCs w:val="28"/>
        </w:rPr>
      </w:pPr>
      <w:r w:rsidRPr="004820C4">
        <w:rPr>
          <w:noProof/>
          <w:sz w:val="28"/>
          <w:szCs w:val="28"/>
        </w:rPr>
        <w:lastRenderedPageBreak/>
        <w:drawing>
          <wp:inline distT="0" distB="0" distL="0" distR="0" wp14:anchorId="3E5C15B5" wp14:editId="68FDDBEC">
            <wp:extent cx="5800725" cy="2533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Figure 10. Visit-Examination Relationships</w:t>
      </w:r>
      <w:r w:rsidR="00B80E75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</w:p>
    <w:p w:rsidR="00240E18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igur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0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llustrates the relationships of the Examination table. Fo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implicit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urpos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the Examiner table encloses physicians, nurses, and paramedics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240E18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9.6 Patient Prescription Orders</w:t>
      </w:r>
    </w:p>
    <w:p w:rsidR="00206B76" w:rsidRDefault="00206B76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240E18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undamental part of any medical visit is the prescriptions order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 The E-Health database contains two tables that manage prescription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206B76" w:rsidRDefault="00240E18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7</w:t>
      </w:r>
    </w:p>
    <w:p w:rsidR="00240E18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Prescription Orders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s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ity stores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ecessar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complete the prescription ordering process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hysicia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everal prescriptions for a patient in a given visit, creating a one-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many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lationship between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any of the visit entities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table's attributes ar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Dat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rug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rugQuantity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Dose', 'Refills'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Purpos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, and 'Special Instructions'. 'Prescription Number' 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niqu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dentifier for each prescription ordered during a given visit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ield starts with the valu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'1'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hen the physician order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first prescription for the specified visit. This value increas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quentiall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t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very additional prescription ordered in the given visit.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eig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key referring to the visit where the prescription was ordered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Dat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stores the date the order was submitt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physician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refers to the physician that submitted the order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rug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present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medication being prescribed. This field refers to a record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ru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ity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rugQuantity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is the total amount of tablets, capsules, o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iqui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ust be provided to the patient. 'Dose'</w:t>
      </w:r>
      <w:r w:rsidR="00240E18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the drug amount the </w:t>
      </w:r>
      <w:proofErr w:type="gramStart"/>
      <w:r w:rsidR="00240E18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houl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ke at each specified time interval. 'Refills' indicates how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n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im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patient is allowed to reorder the prescription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Purpos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low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physician to specify the purpose of the prescribed drug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pecialInstruction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provides the flexibility to add additional specification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ment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bout the medication usage. The primary key of the tabl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os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and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94F2B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Drug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Drug table stor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rug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rugNa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hemicalNa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monUse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Directions', 'Cautions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ideEffec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and 'Addition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'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rug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is the primary key. The other fields are use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scrib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drug purpose and its usage. There is a one-to-man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ionship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twee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Drug.</w:t>
      </w:r>
    </w:p>
    <w:p w:rsidR="00894F2B" w:rsidRPr="004820C4" w:rsidRDefault="00732E4E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 </w:t>
      </w:r>
      <w:r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Patient Prescriptions </w:t>
      </w:r>
      <w:r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Prescription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ity stores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urther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bout a particular order and its subsequent steps. </w:t>
      </w:r>
      <w:r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ecord in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Order</w:t>
      </w:r>
      <w:proofErr w:type="spellEnd"/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ity can have more than one related records on the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Prescription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, creating a one-to-many relationship. This is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cause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articular prescription order can be repeated several times. The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petition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imit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imposed </w:t>
      </w:r>
      <w:r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value in the 'Refills' field of the 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Order</w:t>
      </w:r>
      <w:proofErr w:type="spellEnd"/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ble. The table's attributes are '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Id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Number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fillNumber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questDate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letedDate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ickupDate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armacyld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armacistld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, and 'Comments'. The first two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ttributes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dentify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particular record in 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Order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 '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fillNumber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dentifies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number of times a particular order has been refilled. This field starts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th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value '0' when a prescription is completed for</w:t>
      </w:r>
      <w:r w:rsidR="00894F2B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first time. The </w:t>
      </w:r>
      <w:proofErr w:type="gramStart"/>
      <w:r w:rsidR="00894F2B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alue</w:t>
      </w:r>
      <w:r w:rsidR="00B80E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creases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equentially with each refill for the given prescription.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questDate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, stores the date that the patient requested the medication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harmacy. '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letedDate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indicates the date the order was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leted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by</w:t>
      </w:r>
      <w:proofErr w:type="gramEnd"/>
      <w:r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pharmacy. '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ickupDate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is the date the patient picked up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tion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 '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armacyld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refers to the pharmacy where the medication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as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ed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 '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armacistld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links the order to the particular pharmacist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leted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t. 'Comments' allows the pharmacist to include any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ecessary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mentaries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bout the order. The primary keys of 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Prescription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Id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'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Number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and '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fillNumber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94F2B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igure 11 illustrates relationships between the different prescription tables.</w:t>
      </w:r>
    </w:p>
    <w:p w:rsidR="00894F2B" w:rsidRPr="004820C4" w:rsidRDefault="00894F2B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 w:rsidRPr="004820C4">
        <w:rPr>
          <w:noProof/>
          <w:sz w:val="28"/>
          <w:szCs w:val="28"/>
        </w:rPr>
        <w:drawing>
          <wp:inline distT="0" distB="0" distL="0" distR="0" wp14:anchorId="4B7F196F" wp14:editId="42178D89">
            <wp:extent cx="5762625" cy="3105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2B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Figure 11. Prescription Orders Relationships</w:t>
      </w:r>
    </w:p>
    <w:p w:rsidR="00206B76" w:rsidRDefault="00206B76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894F2B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9.7 Laboratory Tests</w:t>
      </w:r>
    </w:p>
    <w:p w:rsidR="00206B76" w:rsidRDefault="00206B76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894F2B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Laboratory test are important to help diagnose and adequately trea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dit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e E-Health database stores lab test orders submitt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hysicians,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spectiv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est results. Physicians can order multiple laborat</w:t>
      </w:r>
      <w:r w:rsidR="00894F2B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ry tests per visit. It is </w:t>
      </w:r>
      <w:proofErr w:type="gramStart"/>
      <w:r w:rsidR="00894F2B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ve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ossib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order the same lab test more than once during a lengthy visit, such as 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ospitalization. This creates a one-to-many relationship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94F2B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LabTestOrder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ity stores the necessar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mplete the test ordering process. The table's attributes ar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Dat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and 'Comments'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refers to the specific visit where the test was ordered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is a unique identifier for each test ordered during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ive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field starts with the valu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'1'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hen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first test for the specified visit. This value increas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quentiall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t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very additional lab test ordered in the given visit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present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lab test being ordered. This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field refers to a record i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Type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Dat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indicates the date the test was order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dicated in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field. 'Comments' hold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peci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struct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r commentaries about the specific test. The primary keys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b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r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and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94F2B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LabTestType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table contain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Na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Description'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Purpose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'Procedure', and 'Preparation'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is the primary key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other fields are used to describe the test. There is a one-to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n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ionship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etwee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Typ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94F2B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database also provides tables that store lab test results. Given that eac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has unique attributes, there are different tables for each test type. For example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lucoseToleranceTest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stores glucose levels for regular time intervals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ellBloodCountTest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stores the values of different ce</w:t>
      </w:r>
      <w:r w:rsidR="00894F2B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ll types at a given time. </w:t>
      </w:r>
      <w:proofErr w:type="gramStart"/>
      <w:r w:rsidR="00894F2B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however, six common fields among all test types' tables. The common field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Dat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oratory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chn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Comments'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and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constitute the primary keys of all tes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sul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bl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Dat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indicates the date the test was completed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chn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refer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echnician that evaluated the test sample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oratory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refers to the lab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acilit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he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test was evaluated. 'Comments' provides a space to ad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ddition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bservat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94F2B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ach record on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rresponds to exactly one record on one of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sult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s, establishing a one-to-one relationship among the tables. This is one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a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ases where this type of relationships is used. It is necessary to have a one-to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ionship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ecause each test follows a different format, and cannot be grouped into on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niform table. Figure 12 illustrates relationships between patients' visits, lab test orders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ir results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94F2B" w:rsidRPr="004820C4" w:rsidRDefault="00B80E75" w:rsidP="00206B76">
      <w:pPr>
        <w:rPr>
          <w:rFonts w:ascii="Helvetica-BoldOblique" w:eastAsia="Times New Roman" w:hAnsi="Helvetica-BoldOblique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  </w:t>
      </w:r>
      <w:r w:rsidR="00894F2B" w:rsidRPr="004820C4">
        <w:rPr>
          <w:noProof/>
          <w:sz w:val="28"/>
          <w:szCs w:val="28"/>
        </w:rPr>
        <w:drawing>
          <wp:inline distT="0" distB="0" distL="0" distR="0" wp14:anchorId="6525436E" wp14:editId="5F14E8ED">
            <wp:extent cx="581977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Figure 12. Laboratory Tests Relationships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</w:p>
    <w:p w:rsidR="00894F2B" w:rsidRPr="004820C4" w:rsidRDefault="00732E4E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9.8 Medical Tests</w:t>
      </w:r>
    </w:p>
    <w:p w:rsidR="00206B76" w:rsidRDefault="00206B76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894F2B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edical tests include simple and sophisticated procedures that aid in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agnos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condition or disease and help determine its severity. Test exampl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clud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onogram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electrocardiograms, stress tests, and x-rays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94F2B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MedicalTestOrder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resembl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Order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I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ha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a dual primary key composed of the '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VisitId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' and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a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refers to the specific visit where the tes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a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and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is a unique identifier for each test order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uring a given visit.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field starts with the valu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''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he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hysician orders the first test for the specified visit. This valu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creas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quentiall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ith every additional test order submitted in the given visit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ik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,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also stor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Dat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and 'Comments'. It also stor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hic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presents the medical test being ordered. This field refers t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rticula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cord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Typ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94F2B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MedicalTestType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is table contain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Na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Description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'Purpose', 'Procedure', and 'Preparation'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rimary key. The other fields are used to describe the test. There 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eto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many relationship betwee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Typ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database provides tables that store medical test results. Given tha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ac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est has unique attributes, several tables store different portions of informa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bout</w:t>
      </w:r>
      <w:r w:rsidR="00894F2B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ach test.</w:t>
      </w:r>
    </w:p>
    <w:p w:rsidR="00206B76" w:rsidRDefault="00206B76" w:rsidP="00206B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4F2B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TestObservationsResult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ObservationsResul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tor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bservat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results in the form of text. Each recor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Order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rresponds to exactly one record on this table, establish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 one-to-one relationship. The fields ar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Dat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'Observations', and 'Results'. The primary keys of the tabl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Dat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indicates the date the tes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a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let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94F2B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TestImage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Imag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provides the flexibility to store imag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ffer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ests regardless of their type. For example, it can store x-ray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onogram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mages. The table stor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mage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mageFileNa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and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bserrvation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. The first tw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ield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ink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record with a specific test order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mage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field starts wit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alu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'1'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hen the first image is stored. The value increases sequentiall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ver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dditional image.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mageFileNam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stores the name of the fil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tai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test image. 'Observations' allows any comments abou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rticula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mage. The primary key is constructed of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and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mage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. Many images can be created i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rticula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est, thus each record on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an have man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ssociated records on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Imag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is establishes a one-to-man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ionship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twee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tables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94F2B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TestTester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Test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stores the physicians and technician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volved in a given test. Contrary to a lab test where a singl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chnici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valuat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blood sample, a medical test can be administer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ver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regivers. The table fields ar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er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e first two fields identify a particular test order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er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present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technician or physician involved in the procedure. There 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to-many relationship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between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stTest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ester entity. For simplicity purposes, the Tester entity is used in this cas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pres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hysicians, nurses, and technicians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894F2B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igur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3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llustrates relationships between patients' visits, medical test orders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i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sults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894F2B" w:rsidRPr="004820C4">
        <w:rPr>
          <w:noProof/>
          <w:sz w:val="28"/>
          <w:szCs w:val="28"/>
        </w:rPr>
        <w:drawing>
          <wp:inline distT="0" distB="0" distL="0" distR="0" wp14:anchorId="5904009B" wp14:editId="2AB9E26F">
            <wp:extent cx="5829300" cy="390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Figure 13. Medical Test Relationships</w:t>
      </w:r>
    </w:p>
    <w:p w:rsidR="00206B76" w:rsidRDefault="00206B76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3039D5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0 E-Health Web Services Design and SQL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Queries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ervices are a vital piece of the E-Health solution. These are designe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erform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ifferent remote computing functions, particularly database manipulations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ac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 is associated with a particular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QL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query. Some methods contai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i</w:t>
      </w:r>
      <w:r w:rsidR="003039D5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p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ing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table queries. Other methods perform complex operations that includ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ultipl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queri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volving joins,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mparison, and internal method calls. The E-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s have two return types. Methods that retrieve data have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tur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yp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Methods that include data insertion return a Boolean indicating the succes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ailu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the operation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3039D5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re is a design tradeoff between the generality and specificity of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Most methods were designed to be used optimally with the E-Health Web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obi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pplications because that was the team's ultimate goal. Although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enta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ye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separated from data manipulations, the Web Service designers thought about how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-Health end users want to view and organize their information. Thus, som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esigned specifically for the E-Health interfaces. Nevertheless, most method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so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general enough to be used with other applications. Some examples of th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sig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radeoff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re discussed later.</w:t>
      </w:r>
    </w:p>
    <w:p w:rsidR="003039D5" w:rsidRPr="004820C4" w:rsidRDefault="00732E4E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-Health has seven Web Services: 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nfo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Tools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Scheduling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Prescription, Laboratory, and </w:t>
      </w:r>
      <w:proofErr w:type="spell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</w:t>
      </w:r>
      <w:proofErr w:type="spell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e database served as a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odel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tructure the different services. Therefore, each service manages the different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base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roups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t have been discussed. Each service and its methods are discussed in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llowing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ections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3039D5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0.1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tientInfo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Service</w:t>
      </w:r>
    </w:p>
    <w:p w:rsidR="00206B76" w:rsidRDefault="00206B76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methods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nfo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eb Service manage patients' personal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formation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ll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ethods enclose a simpl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QL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query that retriev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cord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different tables related to the Patient entity. The basic functionality of </w:t>
      </w:r>
      <w:proofErr w:type="gramStart"/>
      <w:r w:rsidR="00D84D5A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ac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D84D5A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</w:t>
      </w:r>
      <w:proofErr w:type="gramEnd"/>
      <w:r w:rsidR="00D84D5A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explained below.</w:t>
      </w:r>
    </w:p>
    <w:p w:rsidR="00206B76" w:rsidRDefault="00206B76" w:rsidP="00206B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tientInformation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one record with information about the specifi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tientInsurancePlan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nsuranc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one or more records with heal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surance information of the specified patien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tientPrimaryPhysician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hysician table that contains one records with information about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rimar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physician of the specified patient. First, the method searches i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for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and then uses it to retrieve the record from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Physician table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hysicianPatient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 records with information about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atients that have as primary physician the one with the specifi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ID.</w:t>
      </w:r>
    </w:p>
    <w:p w:rsidR="00206B76" w:rsidRDefault="00206B76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tientGeneralAllergie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eneralAllergy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 records about the gener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lergies of the specified patien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tientDrugAllergie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rugAllergy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 records about the drug allergi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 the specified patien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tientHealthCondition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HealthConditio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 records about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 condi</w:t>
      </w:r>
      <w:r w:rsidR="00D84D5A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ions of the specified patient.</w:t>
      </w:r>
    </w:p>
    <w:p w:rsidR="00206B76" w:rsidRDefault="00206B76" w:rsidP="00206B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tientFamilyHealthCondition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amilyHealthConditio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cords about the family health conditions of the specified patien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0.2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HealthTool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Service</w:t>
      </w:r>
    </w:p>
    <w:p w:rsidR="00206B76" w:rsidRDefault="00206B76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re are fourteen web methods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Tool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eb Service that deal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the seven health parameter tables. Each table has one corresponding metho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xisting records and another to add new records. In addition, there are fou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anage parameter alerts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methods that add new records have similar implementation logic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fte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sert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new measurement, the method calls a private method to search for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atient's alerts that are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rameterAler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riteria table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ingle measuremen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ce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established criteria of several physicians. The private method return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ntaining the records of any alert criteria that was exceeded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update method verifies if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empty or not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If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t is not empty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ll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other private method to insert new records in the Health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rameterAler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orresponding to each of the exceeding alerts. The private method generates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andom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er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or each record to be the primary key of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ParameterAler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A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scrip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or each method follows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ViewBloodPressureLog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loodPressur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 records with all bloo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sure entries of the specified patien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UpdateBloodPressureLog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Date', 'Time'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loodPressur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and 'Comments' to input a new blood pressure entry. </w:t>
      </w:r>
      <w:r w:rsidR="00D84D5A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QL INSERT statement creates a new record that stores the necessary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fields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loodPressur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e method returns a Boolean type tha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dicat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hethe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insertion was successful or no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Pul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ulseLog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 records with all pulse entries of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pecified patien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pdatePul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Date', 'Time', 'Pulse',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Comments' to input a new pulse entry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SQL INSER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tatement creat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ew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cord that stores the necessary fields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ul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tur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Boolean type that indicates whether the insertion was successful 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o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ViewWeightLog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ightLog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 records with all weight entries 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specified patien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UpdateWeightLog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, 'Date', 'Weight', and 'Comments'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pu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new weight entry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SQL INSER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tatement creates a new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cor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tores the necessary fields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ight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e method uses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ew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igh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ry to update the Patient table through another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QL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query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b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tores the most recent weight for a patient. The method return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oolea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ype that indicates whether the insertion was successful or no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ViewGlucoseLog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lucoseLog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 records with all glucose leve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ntries of the specified patient.</w:t>
      </w:r>
    </w:p>
    <w:p w:rsidR="00206B76" w:rsidRDefault="00D84D5A" w:rsidP="00206B76">
      <w:pPr>
        <w:rPr>
          <w:rFonts w:ascii="Times New Roman" w:eastAsia="Times New Roman" w:hAnsi="Times New Roman" w:cs="Times New Roman"/>
          <w:sz w:val="28"/>
          <w:szCs w:val="28"/>
        </w:rPr>
      </w:pPr>
      <w:r w:rsidRPr="00482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"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UpdateGlucoseLog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Date', 'Time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lucoseLevel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Comments' to input a new glucose entry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SQL INSER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tatemen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reat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new record that stores the necessary fields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luco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tur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Boolean type that indicates whether the insertion was successful 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ot.</w:t>
      </w: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ViewCaloriesLog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loriesLog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 records with daily calori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mounts of the specified patien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UpdateCaloriesLog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, 'Date', 'Calories',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Comments'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put a new calorie entry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SQL INSER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tatement creates a new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cor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tores the necessary fields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lories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e method return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oolea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ype that indicates whether the insertion was successful or no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ViewTemperatureLog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mperatureLog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 records with all temperatu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ntries of the specified patien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UpdateTemperatureLog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Date', 'Time', 'Temperature'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nd 'Comments' to input a new temperature entry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SQL INSER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tatemen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reat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new record that stores the necessary fields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mperatur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method returns a Boolean type that indicates whether the insertio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a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uccessfu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r no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"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ViewExerciseLog</w:t>
      </w:r>
      <w:proofErr w:type="spellEnd"/>
      <w:proofErr w:type="gram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erci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 records with all report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ercise activity of the specified patient.</w:t>
      </w:r>
    </w:p>
    <w:p w:rsidR="00206B76" w:rsidRDefault="00D84D5A" w:rsidP="00206B76">
      <w:pPr>
        <w:rPr>
          <w:rFonts w:ascii="Times New Roman" w:eastAsia="Times New Roman" w:hAnsi="Times New Roman" w:cs="Times New Roman"/>
          <w:sz w:val="28"/>
          <w:szCs w:val="28"/>
        </w:rPr>
      </w:pPr>
      <w:r w:rsidRPr="00482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UpdateExerciseLog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Date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erciseTyp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Minutes'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'Comments' to input a new exercise entry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SQL INSER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tatemen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reat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new record that stores the necessary fields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erci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turns a Boolean type that indicates whether the insertion wa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uccessful or no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"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EstablishPatientAlertCriteria</w:t>
      </w:r>
      <w:proofErr w:type="spellEnd"/>
      <w:proofErr w:type="gramEnd"/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Paramet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and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riticalValu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SQL INSER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tatement creat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cor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t stores these fields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rameterAlertCriteria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.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tur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Boolean type that indicates whether the insertion was successful 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o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DeletePatientAlertCriteria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Paramet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SQL DELETE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tatement eliminates the recor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s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ield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fer to. The method returns a Boolean type that indicates i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per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as successful or no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ViewPatientAlert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ParmeterAlert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 records with all report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erts for the specified patient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ViewPhysicianPatientAlert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ParmeterAler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 records with al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eported alerts that were establish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specified physician.</w:t>
      </w:r>
    </w:p>
    <w:p w:rsidR="00D84D5A" w:rsidRPr="004820C4" w:rsidRDefault="00732E4E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10.3 Scheduling Service</w:t>
      </w:r>
    </w:p>
    <w:p w:rsidR="00206B76" w:rsidRDefault="00206B76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Scheduling service allows patients and physicians to arrange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nag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i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dical appointments. The methods entail a series of table joins, comparisons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dditiona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mputation in addition to database manipulation.</w:t>
      </w:r>
    </w:p>
    <w:p w:rsidR="00206B76" w:rsidRDefault="00206B76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AvailableTime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'Date' and return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t contains zero or more records with the available times of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hysician on the specified date. The data returned is not retrieve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rectl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 existing database table. First, a query retrieves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'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ork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hours during the specified date. This data is found i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VisitHours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. Then, another query retrieves the times whe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has scheduled appointments for the specified date. This dat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un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cheduledVisi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where all scheduled visits are recorded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 compares the times return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oth queries, and identifies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imes when the physician is still available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created to stor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s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im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and then it is returned to the calling function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CreateAppointment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in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Date', 'Time', and 'Comment' 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chedule a new appointment. The E-Health prototype only allow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k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ppointment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ith primary physicians.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is not needed a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pu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this method. It identifies who is the patient's primary physician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by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ll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PrimaryPhysicia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 of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nfo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eb Service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method also checks if the patient is available at the specified dat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im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is is don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omparing the given date and time with that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urrentl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chedul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ppointments, which is stored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cheduledVisi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I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available, a random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 is generated to uniquely identify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ecord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rivate method nam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IdGenerato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reates this identification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is method verifies that that the generated id does not exist in the database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inally, a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QL INSER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tatement creates a new record that stor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ecessar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ields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cheduledVisi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.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The method returns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oole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yp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t indicates whether the insertion was successful or not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hysicianAppointment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'Date' to retriev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cheduledVisi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 records wi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 about the physician's scheduled appointments for the specifi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e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tientFutureAppointment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cheduledVisi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 records wi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 about all currently scheduled appointments for the given patient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'Date' column of the selected records contains the current date or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utu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E03597" w:rsidRPr="004820C4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tientPastAppointment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rieve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cheduledVisi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 records with informa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bout all past appointments for the given patient. The 'Date' column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lect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cords contains the current date or a past date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D84D5A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t is interesting to notice the difference in design between the three method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tur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ppointments. Physicians have many appointments every day, and the best wa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ganiz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se i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ate. Thus, there is a method to retrieve appointment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ate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ntrary, patients may just have one or two schedul</w:t>
      </w:r>
      <w:r w:rsidR="00D84D5A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d appointments, and it is m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fficient to show them a complete list of all future appointments. The purpose of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PastAppointments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 is shown later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22A0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is difference in design shows the tradeoff between the generalit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pecificit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the methods. Users' needs play a significant role in deciding wher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stablis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tradeoff. The three methods interact with the same table, but ar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sign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ifferent functions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If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 general method were used for all three functions, i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oul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mpl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urther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QL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anipulations in 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pplication. The Web Servic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sign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o that E-Health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SP.NE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velopers do not have to worry about dat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nipulations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22A04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10.4 Examination Service</w:t>
      </w:r>
    </w:p>
    <w:p w:rsidR="00E03597" w:rsidRDefault="00E03597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F22A0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Examination service contains a series of methods to record and view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patients' examinations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22A0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ExaminationType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akes no argument and return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tain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a</w:t>
      </w:r>
      <w:proofErr w:type="gram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list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of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ll examination types stored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Typ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22A0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CreateExamination</w:t>
      </w:r>
      <w:proofErr w:type="spellEnd"/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Type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er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Date', 'Observations', and 'Comments'. The method calls another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ivat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web method nam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NumberGenerato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create a uniqu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. First, the private method verifies if there ar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the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linked to the specified visit. Then, it generat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ased on the number of previous examinations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p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if there were two previous examinations in the given visit,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number of the new record will b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'3'. A SQL INSERT </w:t>
      </w:r>
      <w:r w:rsidR="00F22A0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tatement creates </w:t>
      </w:r>
      <w:proofErr w:type="gramStart"/>
      <w:r w:rsidR="00F22A0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cor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t stores these fields in the Examination table. The method return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oolea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ype that indicates whether the insertion was successful or not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22A0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ViewVisitExamination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urn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zero or more rows with the information of al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s performed on the specified visit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22A04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10.5 Prescription Service</w:t>
      </w:r>
    </w:p>
    <w:p w:rsidR="00E03597" w:rsidRDefault="00E03597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F22A0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Prescription Service provides methods to submit and view prescriptions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22A0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Drugs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akes no arguments and return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the Drug tabl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tai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formation on all drugs currently in the marketplace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22A0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OrderPrescription</w:t>
      </w:r>
      <w:proofErr w:type="spellEnd"/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rug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Dat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,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Drug Quantity', 'Dose', 'Refills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Purpos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pecialInstruction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. The method calls a private non-web metho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ll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NumberGenerator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create a uniqu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. First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rivate method verifies if other prescriptions were ordered during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pecified visit. Then, it generates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based o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umbe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previous orders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SQL INSER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tatement creates a new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cor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t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specified arguments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.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tur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Boolean type that indicates whether the insertion was successful 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ot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22A0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ViewVisitPrescriptionOrder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urn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information about all prescription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</w:t>
      </w:r>
      <w:r w:rsidR="00F22A0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d during the specified visit.</w:t>
      </w:r>
    </w:p>
    <w:p w:rsidR="00E03597" w:rsidRDefault="00E03597" w:rsidP="00206B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2A0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tientPrescription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urn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Order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information about the prescription order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 the specified patient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F22A04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gain, it is interesting to notice there are two different methods tha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tur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formation. The first method is targeted specifically for physicians s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an organize prescription order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visit. The second method can be utiliz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o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physicians because it returns a summary of all prescriptions ordered for 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rticular patient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10.6 Laboratory Service</w:t>
      </w:r>
    </w:p>
    <w:p w:rsidR="00E03597" w:rsidRDefault="00E03597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Laboratory service contains methods to submit and view lab test orders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LabTestType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akes no argument and return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t contains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is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ll laboratory test types listed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Typ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"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OrderLabTest</w:t>
      </w:r>
      <w:proofErr w:type="spellEnd"/>
      <w:proofErr w:type="gram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Dat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,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Comments'. The method calls a private non-web metho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ll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>LabTestNumberGenerator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create a uniqu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. First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ivat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 verifies if other lab tests were ordered during the specifi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. Then, it generates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based on the numbe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viou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rders. Finally, a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QL INSER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tatement creates a new recor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pecified arguments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ViewVisitLabTestOrder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urn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Order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information about all lab tests that we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</w:t>
      </w:r>
      <w:r w:rsidR="000C0FF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d during the specified visit.</w:t>
      </w:r>
    </w:p>
    <w:p w:rsidR="00E03597" w:rsidRDefault="00E03597" w:rsidP="00206B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tientLabTestOrder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urn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rom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Order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information about all lab tests that we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ed for the specified patient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0.7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MedicalTest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Service</w:t>
      </w:r>
    </w:p>
    <w:p w:rsidR="00E03597" w:rsidRDefault="00E03597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ervice has methods to submit and view medical test orders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MedicalTestType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akes no argument and return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t contain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is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all medical test types listed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Typ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OrderMedicalTest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,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Date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and 'Comments'. The method calls a private non-web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ll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NumberGenerato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create a uniqu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'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irst, the private method verifies if other medical tests were ordere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ur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pecified visit. Then, it generates the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Numb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based o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umbe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previous orders. Finally, a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SQL INSER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tatement creates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ew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cor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ith the specified arguments in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ViewVisitMedicalTestOrder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urn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information about all medical tes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 were ordered during the specified visit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PatientMedicalTestOrders</w:t>
      </w:r>
      <w:proofErr w:type="spell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akes a '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' and returns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rom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Order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able that contains information about all medical tes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ed for the specified patient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11 ASP.NET Web Application Design</w:t>
      </w:r>
    </w:p>
    <w:p w:rsidR="00E03597" w:rsidRDefault="00E03597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final step after designing and coding the Web Services is to create the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E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eb application. The application ties the user i</w:t>
      </w:r>
      <w:r w:rsidR="000C0FF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terface with the Web Services.</w:t>
      </w:r>
    </w:p>
    <w:p w:rsidR="00E03597" w:rsidRDefault="00E03597" w:rsidP="00206B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E-Health prototype strictly focuses on the patient and physician interfaces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pplic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constructed mostly of .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spx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ages. It also contains other pages tha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velop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s standard .html pages with JavaScript. The .html pages ar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ostl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ducationa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informative, and require no interaction with the user, the Web Services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 the database. The purpose of this section is to present a design overview of the .</w:t>
      </w:r>
      <w:proofErr w:type="spellStart"/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spx</w:t>
      </w:r>
      <w:proofErr w:type="spellEnd"/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g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specifically the pages that interact with Web Services. The discussion will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cu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hich Web Services methods are invoked and how the data return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services 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splayed in the application.</w:t>
      </w:r>
    </w:p>
    <w:p w:rsidR="000C0FF4" w:rsidRPr="004820C4" w:rsidRDefault="000C0FF4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 w:rsidRPr="004820C4">
        <w:rPr>
          <w:noProof/>
          <w:sz w:val="28"/>
          <w:szCs w:val="28"/>
        </w:rPr>
        <w:drawing>
          <wp:inline distT="0" distB="0" distL="0" distR="0" wp14:anchorId="78518DE4" wp14:editId="16BF2058">
            <wp:extent cx="4552950" cy="1952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Figure 14. E-Health Login Structure</w:t>
      </w:r>
    </w:p>
    <w:p w:rsidR="00E03597" w:rsidRDefault="00E03597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Figure 14 shows how the prototype application is branched into tw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ub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pplicat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or the patient side and doctor side. The system offers the sam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ogi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terfac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or all users, and it is smart to recognize the user's role through the login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ID.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fter successful authorization, the Login.aspx redirects the user to a welcom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g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ccord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his role. Once logged in, the application determines who the user 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hic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ages they can access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1.1 Patient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Application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rchitecture of the patient-side application is illustrated in Figure </w:t>
      </w:r>
      <w:r w:rsidR="00732E4E" w:rsidRPr="004820C4"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  <w:t xml:space="preserve">15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lcom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age for</w:t>
      </w:r>
      <w:r w:rsidR="000C0FF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patient is MyAccount.aspx:</w:t>
      </w:r>
    </w:p>
    <w:p w:rsidR="00E03597" w:rsidRDefault="00E03597" w:rsidP="00206B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MyAccount.aspx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vokes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PatientAler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, and bind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turn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to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Gr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or patients to view their personal alerts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nce in MyAccount.aspx, patients can navigate to five other pages, whic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Logs.aspx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MyProfile.aspx, Appointments.aspx, Email.aspx,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edicalHistory.aspx. HealthLogs.aspx and MedicalHistory.aspx do not us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rvic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 The other pages' Web Service usage is explained below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MyProfile.aspx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vokes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nformatio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InsurancePlan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ind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returned columns to multiple text boxes that display all patien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ppointments.aspx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vokes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FutureAppointmen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show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i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cheduled visits. The return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bounded to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Gr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ntrol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page also provides a calendar to select a date for new appointments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very time a date is selected, the page invokes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AvailableTime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vailab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imes are bounded to a drop down list. When a patient select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and clicks on the submit button,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reateAppointmen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 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voked.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>PatientFutureAppointmen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invoked again to display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ewl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chedul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ppointment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Email.aspx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cludes text boxes that resemble an email format for patient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n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mail messages to their primary physicians. When the patient click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ubmit button,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PrimaryPhysicia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invoked.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'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mai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ddress is contained in the return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e email message i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n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t address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</w:p>
    <w:p w:rsidR="000C0FF4" w:rsidRPr="004820C4" w:rsidRDefault="00732E4E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HealthLogs.aspx page contains links to six pages that allow patients to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nter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proofErr w:type="gramEnd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rack health parameters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0C0FF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WeightLog.aspx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vokes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Weight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hen the page is loaded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s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formation in the return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the page creates a graph that show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trajectory of all weight measurements. The page provides text box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atient to enter new data. When the submit button is clicked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nter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rameter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re passed to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pdateWeight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.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Weight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vok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gain to display the newly entered data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-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ExerciseLog.aspx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vokes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Exerci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hen the page is loaded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Using the information in the return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the page creates a grap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how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trajectory of all exercise activity. The page provides text box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atient to enter new data. When the user clicks the submit button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nter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arameters are passed to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pdateExerci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Exerci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invoked again to display the newly entered data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" CaloriesLog.aspx</w:t>
      </w:r>
      <w:proofErr w:type="gramEnd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vokes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Calories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hen the page is loaded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Using the information in the return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the method creates a grap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how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trajectory of all calories entries. The page provides text box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atient to enter new data. When the user clicks the submit button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nter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arameters are passed to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pdateCalories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Calories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invoked again to display the newly entered data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GlucoseLog.aspx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vokes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Gluco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hen the page is loaded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Using the information in the return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the method creates a grap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how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trajectory of all glucose measu</w:t>
      </w:r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ements. The page provides </w:t>
      </w:r>
      <w:proofErr w:type="gramStart"/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x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ox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or the patient to enter new data. When the user clicks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ubmi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utt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the entered parameters are passed to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pdateGluco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Glucoset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invoked again to display the newly entered data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PressureLog.aspx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vokes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BloodPressur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hen the pag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oad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Using the information in the return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the method creat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rap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t shows the trajectory of all blood pressure measurements.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g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vid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ext boxes for the patient to enter new data. When the user click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ubmi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utton, the entered parameters are passed to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pdateBlood</w:t>
      </w:r>
      <w:proofErr w:type="spellEnd"/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sur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.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BloodPressur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invoked again to displa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ewl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tered data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PulseLog.aspx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vokes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Pul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hen the page is loaded. Us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formatio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 the return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the method creates a graph that shows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rajectory of all pulse measurements. The page provides text boxes fo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enter new data. When the user clicks the submit button,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nter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rameter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re passed to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pdatePul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.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Pul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vok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gain to display the newly entered data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MedicalHistory.aspx page contains links to four pages that allow patient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ir medical history including conditions, allergies, and ordered tests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escriptions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HealthConditions.aspx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vokes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HealthCondition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FamilyHealthConditions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s and displays the return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</w:t>
      </w:r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s</w:t>
      </w:r>
      <w:proofErr w:type="spellEnd"/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wo separate </w:t>
      </w:r>
      <w:proofErr w:type="spellStart"/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Grids</w:t>
      </w:r>
      <w:proofErr w:type="spellEnd"/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E03597" w:rsidRDefault="00E03597" w:rsidP="00206B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llergies.aspx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vokes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GeneralAllergie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</w:t>
      </w:r>
      <w:proofErr w:type="spellStart"/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DrugAllergies</w:t>
      </w:r>
      <w:proofErr w:type="spellEnd"/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displays the return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 two separat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Grid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Prescriptions.aspx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vokes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Prescription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splay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turn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Gr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Tests.aspx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vokes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LabTestOrder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</w:t>
      </w:r>
      <w:proofErr w:type="spellStart"/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MedicalTestOrders</w:t>
      </w:r>
      <w:proofErr w:type="spellEnd"/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displays the return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 two separat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Grid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E03597" w:rsidRDefault="004820C4" w:rsidP="00206B76">
      <w:pPr>
        <w:rPr>
          <w:rFonts w:ascii="Helvetica" w:eastAsia="Times New Roman" w:hAnsi="Helvetica" w:cs="Helvetica"/>
          <w:color w:val="000000"/>
          <w:sz w:val="28"/>
          <w:szCs w:val="28"/>
        </w:rPr>
      </w:pPr>
      <w:r w:rsidRPr="004820C4">
        <w:rPr>
          <w:noProof/>
          <w:sz w:val="28"/>
          <w:szCs w:val="28"/>
        </w:rPr>
        <w:drawing>
          <wp:inline distT="0" distB="0" distL="0" distR="0" wp14:anchorId="6259D3C8" wp14:editId="4DEDCEDD">
            <wp:extent cx="5429250" cy="5772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B80E75">
        <w:rPr>
          <w:rFonts w:ascii="Helvetica-Oblique" w:eastAsia="Times New Roman" w:hAnsi="Helvetica-Oblique" w:cs="Times New Roman"/>
          <w:i/>
          <w:i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Figure 15. Patient Application Architecture</w:t>
      </w:r>
      <w:r w:rsidR="00B80E75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</w:p>
    <w:p w:rsidR="004820C4" w:rsidRDefault="00B80E75" w:rsidP="00206B76">
      <w:pPr>
        <w:rPr>
          <w:rFonts w:ascii="Helvetica-Oblique" w:eastAsia="Times New Roman" w:hAnsi="Helvetica-Oblique" w:cs="Times New Roman"/>
          <w:i/>
          <w:iCs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8"/>
          <w:szCs w:val="28"/>
        </w:rPr>
        <w:t xml:space="preserve">  </w:t>
      </w:r>
    </w:p>
    <w:p w:rsidR="00E03597" w:rsidRPr="004820C4" w:rsidRDefault="00E03597" w:rsidP="00206B76">
      <w:pPr>
        <w:rPr>
          <w:rFonts w:ascii="Helvetica-Oblique" w:eastAsia="Times New Roman" w:hAnsi="Helvetica-Oblique" w:cs="Times New Roman"/>
          <w:i/>
          <w:iCs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1.2 Physician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Application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rchitecture of the physician-side application is illustrated in Figur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6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lcom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age for the patient is MyAccountDoctor.aspx:</w:t>
      </w:r>
    </w:p>
    <w:p w:rsidR="00E03597" w:rsidRDefault="00E03597" w:rsidP="00206B76">
      <w:pPr>
        <w:rPr>
          <w:rFonts w:ascii="Times-Roman" w:eastAsia="Times New Roman" w:hAnsi="Times-Roman" w:cs="Times New Roman"/>
          <w:b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b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b/>
          <w:color w:val="000000"/>
          <w:sz w:val="28"/>
          <w:szCs w:val="28"/>
        </w:rPr>
        <w:t>MyAccountDoctor.aspx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vokes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PhysicianPatientAler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inds the return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to a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Gr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e </w:t>
      </w:r>
      <w:proofErr w:type="spellStart"/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Patients</w:t>
      </w:r>
      <w:proofErr w:type="spellEnd"/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tho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also invoked and is bounded to a drop down menu that displays 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list of the physician's patients. The page also provides a calendar to selec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or viewing appointments. Every time a date is selected,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g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vok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Appointmen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e return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ith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ppointmen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selected date is bounded to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Gr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4820C4" w:rsidRPr="004820C4" w:rsidRDefault="004820C4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 w:rsidRPr="004820C4">
        <w:rPr>
          <w:noProof/>
          <w:sz w:val="28"/>
          <w:szCs w:val="28"/>
        </w:rPr>
        <w:drawing>
          <wp:inline distT="0" distB="0" distL="0" distR="0" wp14:anchorId="57C84178" wp14:editId="62810D5B">
            <wp:extent cx="5781675" cy="3248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Figure 16. Physician Application 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Architecture</w:t>
      </w:r>
      <w:r w:rsidR="00B80E75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c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 MyAccountDoctor.aspx, physicians have the option to examine a patient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at has a scheduled appointment on the current date. This is don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electing one of </w:t>
      </w:r>
      <w:proofErr w:type="gramStart"/>
      <w:r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 w:rsidR="00B80E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'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 the appointment's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Grid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ntrol. Two pages allow physicians t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cord</w:t>
      </w:r>
      <w:r w:rsidR="00B80E75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-related information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Examination.aspx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page invokes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inationType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s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ind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a drop down list that will show physicians all availabl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ypes of examination. The physician can make a selection, enter dat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ariou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ext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>boxes, and when the submit button is clicked the page invok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reateExaminatio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e page shows a confirmation message according t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turn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oolean type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Orders.aspx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page invokes Drugs,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abTestType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dicalTestTypes</w:t>
      </w:r>
      <w:proofErr w:type="spellEnd"/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inds the three return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three drop down lists. Physician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elec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drug from the list and submit a prescription order. The pag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vok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Prescription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hen the physician makes the selection.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am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ppli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or lab tests and medical test orders. In those cases,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LabTes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derMedicalTest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re invoked, respectively. The page shows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firmatio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essag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 all three cases according to the returned Boolean type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n MyAccountDoctor.aspx, physicians also have the option of view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'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cord without having to examine that patient. This is don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electing on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atients in the drop down patient list. Two pages contain record-related information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* Record.aspx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hen the page loads,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PastAppointmen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etho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vok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s bounded to a drop down list that shows the dat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ast appointments. Physicians can select any of the past visits from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is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view detailed visit information. When a particular visit is selected,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g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vok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VisitExami</w:t>
      </w:r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ation</w:t>
      </w:r>
      <w:proofErr w:type="spellEnd"/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</w:t>
      </w:r>
      <w:proofErr w:type="spellStart"/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VisitLabTestOrders</w:t>
      </w:r>
      <w:proofErr w:type="spellEnd"/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VisitMedicalTestOrder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an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VisitPrescriptionOrder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s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turn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four methods are bounded to four differen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Grid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PatientSummary.aspx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-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page invokes seven methods, all related t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logs tables. These are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BloodPressur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GlucoseLog</w:t>
      </w:r>
      <w:proofErr w:type="spellEnd"/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TemperatureLog</w:t>
      </w:r>
      <w:proofErr w:type="spellEnd"/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Calories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Pul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Exercise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n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WeightLog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The page uses the returned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Set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displa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raph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th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trajectory of each health measurement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2 E-Health Future Development </w:t>
      </w:r>
      <w:r w:rsidR="00732E4E" w:rsidRPr="004820C4"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  <w:t>Cycles</w:t>
      </w:r>
    </w:p>
    <w:p w:rsidR="00E03597" w:rsidRDefault="00E03597" w:rsidP="00206B76">
      <w:pPr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E-Health prototype that this document presents implements a portion of 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nvisioned business model, and, thus, needs to undergo further development cycles 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rovide full value to all stakeholders. Before continuing with the next iteration, the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E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rototype needs to be market tested with representative users. Testing allow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(1</w:t>
      </w:r>
      <w:proofErr w:type="gram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)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ather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user performance data, including types of errors and satisfaction levels; (2)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dentifying particular areas of the interface that presents problems to the user; an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(3)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xploring new product functionalities. At this stage of development, changes ar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til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as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cheap. The team must assure performance optimization, and most importantly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k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ure users feel comfortable with the system. Testing results will provide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as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requirements of the next iteration of the spiral development model. The res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i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ection will cover potential expansion areas that should be targeted in future cycles.</w:t>
      </w:r>
    </w:p>
    <w:p w:rsidR="004820C4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</w:p>
    <w:p w:rsidR="004820C4" w:rsidRPr="004820C4" w:rsidRDefault="00732E4E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12.1 Data Mining Web Services</w:t>
      </w:r>
    </w:p>
    <w:p w:rsidR="00E03597" w:rsidRDefault="00E03597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ata mining uses large data sets to construct statistical models that ai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lassify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nd predicting new observations. The E-H</w:t>
      </w:r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alth Network can easily </w:t>
      </w:r>
      <w:proofErr w:type="gramStart"/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gath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nonymou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ata from all health care institutions that are affiliated to the network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i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vid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icher data to construct models that are more robust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eb Services play an important role in collecting the distributed data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struct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 models, and propagating the model results to affiliated institutions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Gathered data can be arranged in vectors of information. These vectors ca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clud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atients'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emographics, health measurements, blood test results, prescriptions, and pas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reatments. Data mining techniques can construct models with the existing vector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lassif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ther patients' risk and to suggest the appropriate medical action. In addition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ossible to cluster patients into groups to make more accurate predictions of thei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rognosis. The database structure must be modified and new Web Services mus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struct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provide data mining functionalities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12.2 Increased Portal Personalization</w:t>
      </w:r>
    </w:p>
    <w:p w:rsidR="00E03597" w:rsidRDefault="00E03597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-Health offers personalized views depending on a user's role, but offer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am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terface for all users of a certain role. This means that all physicians access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ystem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ill see the same format of information. Flexibility is a key issue in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dustry, and the system should provide greater flexibility in its application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o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ampl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each physician should be able to choose what he or she wants to see in thei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ortal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electing and arranging the displayed objects. This is similar to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ist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terne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ortals that allow users to select components of interest. Web-base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pplication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a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rovide a true separation of data and presentation, like E-Health, offer a number 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ifferent views of the same data. Thus, the technologies E-Health uses will facilitat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ersonalization</w:t>
      </w:r>
      <w:proofErr w:type="gramEnd"/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unctionality.</w:t>
      </w:r>
    </w:p>
    <w:p w:rsidR="00E03597" w:rsidRDefault="00E03597" w:rsidP="00206B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820C4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12.3 Data Sharing Permissions</w:t>
      </w:r>
    </w:p>
    <w:p w:rsidR="00E03597" w:rsidRDefault="00E03597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benefit from the E-Health Network is the ability to share patient dat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 the same hospital and at other distant health institutions. This facilitate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ferral process, and allows physicians to have a comprehensive view of 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atient's history. Physicians are not limited to data from their particular relationship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atient, but can extend their analysis to include the patient's other medical interaction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nd relationships. Due to the sensitive nature of health care data, this area needs a lo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legal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ork, and all involved parties must agree to release information. On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chnic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id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implementing security protocols is vital to restrict information access only to parti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ith permission. In addition, this would include adding new database tables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ew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ield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existing tables. New web methods must be developed to create and verif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ermission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, and to share data between the different parties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12.4 Educational Communities Development</w:t>
      </w:r>
    </w:p>
    <w:p w:rsidR="00E03597" w:rsidRDefault="00E03597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Communities have become an important concept in the Internet becaus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reat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valu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ringing together people with similar interests and needs in a virtu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pace. The creation of an E-Health online community will provide an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easil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ccessibl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nvironm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for learning and sharing medical knowledge with a broad community 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xperienced caregivers and patients. Physicians belonging to the E-Health Network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group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ir specialization or research area. Through their community space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n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hare the latest discoveries in their areas, discuss data mining results, and shar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pinions about patient treatments. Patients can be grouped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ir health conditions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ha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eir views on a particular subject, discuss the latest health news, and discuss their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ymptoms and fears with others in a similar situation. The community space s</w:t>
      </w:r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hould </w:t>
      </w:r>
      <w:proofErr w:type="gramStart"/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s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llow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teraction and discussion between the patients and physicians. Thes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eature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ul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be implemented through message boards, chat rooms, forums, and seminars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12.5 Expand and Enhance Interfaces and Services</w:t>
      </w:r>
    </w:p>
    <w:p w:rsidR="00E03597" w:rsidRDefault="00E03597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vision of the E-Health system is that any activity that takes place in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r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stitution can be completed through the system. For this to become a reality, </w:t>
      </w:r>
      <w:proofErr w:type="spellStart"/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E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alth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needs to enhance its current offering and expand into new areas. It will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ecessar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o create personalized portals for other system actors, in addition to improv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existing patient and physician portals. Other system actors includ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ospit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administrator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nurses, paramedics, lab technicians, and pharmacists. Market testing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il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elp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understand what are the requirements for each group. Example of new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otenti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featur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include: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Lab tests results insertion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lab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chnician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Lab test results viewing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ysician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rescription management tools fo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harmacis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Hospital administration tools to manage personnel and patien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lationship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anagement of hospitalization and emergenc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si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.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Recording surgery and medical test information including graphs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de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*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daptive alerts that allow quick physician respons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Alerts for lab and medical tes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sul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*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ersonalized education tools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New roles and functionalities imply addition of Web Services methods,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bas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hang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and creation of new interfaces. Certainly, some of the existing methods ca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us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ith the new interfaces. In terms of the database, it is </w:t>
      </w:r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mportant to </w:t>
      </w:r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 xml:space="preserve">point out that </w:t>
      </w:r>
      <w:proofErr w:type="gramStart"/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-Health model was constructed specifically for the E-Health application prototype, an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does not take into account existing legacy databases at any health care institution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am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did research this area, but for time-constraint reasons decided to create an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dependent model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eal implementation must assure compatibility with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xisting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ystem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. In addition, it is necessary to make information more even across th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ifferen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bas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reas. Currently, some groups of data have richer and more flexibl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at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tructur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n others. Migration to XML and object-oriented databases shoul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refully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xamined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13 E-Health Development Lessons</w:t>
      </w:r>
    </w:p>
    <w:p w:rsidR="00E03597" w:rsidRDefault="00E03597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is project certainly proved to be a learning experience. The opportunit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ork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with new technologies was constructive, but the opportunity to experience a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oftware development process was most valuable. It is vital to implement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api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velopm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odel that provides flexibility to quickly adapt to changes in requirements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model must also manage the complexity of a project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by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ducing development risks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am organization and motivation are also key factors to a successful implementation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t is necessary to have a clear vision and understanding of the market an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t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takeholder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, including important relationships between them. Any new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produc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development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ust be structured around its value proposition to all stakeholder segments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product core benefits must be aligned with their needs. Technology for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chnology's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ak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may attract early adopters and enthusiasts, but products with a misaligned valu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trategy will rarely reach mainstream customers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In the past years, technologists with high hopes believed that a business coul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as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solely on a cool technology. They thought techn</w:t>
      </w:r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logy was the difficult part </w:t>
      </w:r>
      <w:proofErr w:type="gramStart"/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reating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a new business, and that it was the exclusive source of competitive advantage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hen the Dot Com bubble burst, it became evident how far they were from reality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ew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chnologi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an unquestionably help build innovative business models, but technolog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lone cannot create a sustainable model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A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echnology platform can certainly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tribut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o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competitive differentiation, but with a high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lastRenderedPageBreak/>
        <w:t>availability of technologies and skill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people, it should not be a business' main source of competitive advantage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nl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echnologie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hat are strategically interlinked with the business components are those that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an form the basis of competition advantage.</w:t>
      </w:r>
    </w:p>
    <w:p w:rsidR="00E03597" w:rsidRDefault="00E03597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</w:p>
    <w:p w:rsidR="004820C4" w:rsidRPr="004820C4" w:rsidRDefault="00B80E75" w:rsidP="00206B76">
      <w:pPr>
        <w:rPr>
          <w:rFonts w:ascii="Times-Roman" w:eastAsia="Times New Roman" w:hAnsi="Times-Roman" w:cs="Times New Roman"/>
          <w:color w:val="000000"/>
          <w:sz w:val="28"/>
          <w:szCs w:val="28"/>
        </w:rPr>
      </w:pP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he E-Health team understood this concept, and strived to grasp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mprehensive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view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of the health care industry in spite of development time-constraints. In a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real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usiness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environment, more time should be spent learning about the world being modeled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because it will prove to be advantageous in the system design phases. An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telligently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rganiz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team, with a strong understanding of the business environment and access to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innovative technologies, is the foundation of any succ</w:t>
      </w:r>
      <w:r w:rsidR="004820C4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essful new product development.</w:t>
      </w:r>
    </w:p>
    <w:p w:rsidR="00E03597" w:rsidRDefault="00E03597" w:rsidP="00206B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820C4" w:rsidRPr="004820C4" w:rsidRDefault="00B80E75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14 References</w:t>
      </w:r>
    </w:p>
    <w:p w:rsidR="00E03597" w:rsidRDefault="00E03597" w:rsidP="00206B76">
      <w:pP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</w:p>
    <w:p w:rsidR="00732E4E" w:rsidRPr="004820C4" w:rsidRDefault="00B80E75" w:rsidP="00206B76">
      <w:pPr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</w:pP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Matheson, David, and Tom Robinson. "Disease Management Takes Flight." 2000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The Boston Consulting Group Health Care Practice. 22 Oct. 2001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&lt;http://www.bcg.com/publications/search-viewofas.asp?publID=570&gt;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cConnell, Steve. </w:t>
      </w:r>
      <w:r w:rsidR="00732E4E" w:rsidRPr="004820C4">
        <w:rPr>
          <w:rFonts w:ascii="Times-Italic" w:eastAsia="Times New Roman" w:hAnsi="Times-Italic" w:cs="Times New Roman"/>
          <w:i/>
          <w:iCs/>
          <w:color w:val="000000"/>
          <w:sz w:val="28"/>
          <w:szCs w:val="28"/>
        </w:rPr>
        <w:t xml:space="preserve">Rapid Development.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Microsoft Press,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1996.</w:t>
      </w:r>
      <w:r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Newman, Heather. "Patients probe Internet for Information" Detroit Free Press 3 Aug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999.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echnology. 1 Nov. 2001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&lt;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ttp://www.freep.com/tech/qjoy3nf.htm&gt;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amirez, Lisa. "The Internet is flooded with medical information, but what should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you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believe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?" Detroit Free Press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3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ug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999.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Technology. 1 Nov.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2001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&lt;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ttp://www.freep.com/tech/qmedweb3nf.htm&gt;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Robinson, Simon. </w:t>
      </w:r>
      <w:proofErr w:type="spellStart"/>
      <w:r w:rsidR="00732E4E" w:rsidRPr="004820C4">
        <w:rPr>
          <w:rFonts w:ascii="Times-Italic" w:eastAsia="Times New Roman" w:hAnsi="Times-Italic" w:cs="Times New Roman"/>
          <w:i/>
          <w:iCs/>
          <w:color w:val="000000"/>
          <w:sz w:val="28"/>
          <w:szCs w:val="28"/>
        </w:rPr>
        <w:t>Professional</w:t>
      </w:r>
      <w:r w:rsidR="00732E4E" w:rsidRPr="004820C4"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  <w:t>C</w:t>
      </w:r>
      <w:proofErr w:type="spellEnd"/>
      <w:r w:rsidR="00732E4E" w:rsidRPr="004820C4"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  <w:t xml:space="preserve">#.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rox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ress, 2001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Saunders, Norman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C.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nd Betty W. Su. "The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U.S.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economy to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2008: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a decade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f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continued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growth </w:t>
      </w:r>
      <w:r w:rsidR="00732E4E" w:rsidRPr="004820C4">
        <w:rPr>
          <w:rFonts w:ascii="Helvetica-Bold" w:eastAsia="Times New Roman" w:hAnsi="Helvetica-Bold" w:cs="Times New Roman"/>
          <w:b/>
          <w:bCs/>
          <w:color w:val="000000"/>
          <w:sz w:val="28"/>
          <w:szCs w:val="28"/>
        </w:rPr>
        <w:t xml:space="preserve">."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Nov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999.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Bureau of Labor Statistics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5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Oct. 2001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&lt;http://www.bls.gov/opub/mlr/l999/11 /art2full.pdf&gt;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Walker, David M. "Medicare: New Spending Estimates Underscore Need for Reform."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25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July 2001. United States General Accounting Office. </w:t>
      </w:r>
      <w:r w:rsidR="00732E4E" w:rsidRPr="004820C4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15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Oct </w:t>
      </w:r>
      <w:proofErr w:type="gram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2001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&lt;</w:t>
      </w:r>
      <w:proofErr w:type="gram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http://www.gao.gov/new.items/d011010t.pdf&gt;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Walther, Stephen. </w:t>
      </w:r>
      <w:r w:rsidR="00732E4E" w:rsidRPr="004820C4">
        <w:rPr>
          <w:rFonts w:ascii="Times-BoldItalic" w:eastAsia="Times New Roman" w:hAnsi="Times-BoldItalic" w:cs="Times New Roman"/>
          <w:b/>
          <w:bCs/>
          <w:i/>
          <w:iCs/>
          <w:color w:val="000000"/>
          <w:sz w:val="28"/>
          <w:szCs w:val="28"/>
        </w:rPr>
        <w:t xml:space="preserve">ASP.NET </w:t>
      </w:r>
      <w:r w:rsidR="00732E4E" w:rsidRPr="004820C4">
        <w:rPr>
          <w:rFonts w:ascii="Times-Italic" w:eastAsia="Times New Roman" w:hAnsi="Times-Italic" w:cs="Times New Roman"/>
          <w:i/>
          <w:iCs/>
          <w:color w:val="000000"/>
          <w:sz w:val="28"/>
          <w:szCs w:val="28"/>
        </w:rPr>
        <w:t xml:space="preserve">Unleashed. </w:t>
      </w:r>
      <w:proofErr w:type="spellStart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Sams</w:t>
      </w:r>
      <w:proofErr w:type="spellEnd"/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Publishing, 2002.</w:t>
      </w:r>
      <w:r>
        <w:rPr>
          <w:rFonts w:ascii="Times-Roman" w:eastAsia="Times New Roman" w:hAnsi="Times-Roman" w:cs="Times New Roman"/>
          <w:color w:val="000000"/>
          <w:sz w:val="28"/>
          <w:szCs w:val="28"/>
        </w:rPr>
        <w:t xml:space="preserve">  </w:t>
      </w:r>
      <w:r w:rsidR="00732E4E" w:rsidRPr="004820C4">
        <w:rPr>
          <w:rFonts w:ascii="Times-Roman" w:eastAsia="Times New Roman" w:hAnsi="Times-Roman" w:cs="Times New Roman"/>
          <w:color w:val="000000"/>
          <w:sz w:val="28"/>
          <w:szCs w:val="28"/>
        </w:rPr>
        <w:t>84</w:t>
      </w:r>
    </w:p>
    <w:p w:rsidR="00732E4E" w:rsidRPr="004820C4" w:rsidRDefault="00732E4E" w:rsidP="00206B76">
      <w:pPr>
        <w:rPr>
          <w:sz w:val="28"/>
          <w:szCs w:val="28"/>
        </w:rPr>
      </w:pPr>
    </w:p>
    <w:sectPr w:rsidR="00732E4E" w:rsidRPr="00482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Helvetica-BoldOblique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4E"/>
    <w:rsid w:val="000C0FF4"/>
    <w:rsid w:val="001E0AF2"/>
    <w:rsid w:val="00206B76"/>
    <w:rsid w:val="00222155"/>
    <w:rsid w:val="00240E18"/>
    <w:rsid w:val="003039D5"/>
    <w:rsid w:val="003D4D89"/>
    <w:rsid w:val="004820C4"/>
    <w:rsid w:val="004F2DAC"/>
    <w:rsid w:val="005919C9"/>
    <w:rsid w:val="00612169"/>
    <w:rsid w:val="00732E4E"/>
    <w:rsid w:val="00821ACE"/>
    <w:rsid w:val="00894F2B"/>
    <w:rsid w:val="00AB1032"/>
    <w:rsid w:val="00AE4511"/>
    <w:rsid w:val="00B80E75"/>
    <w:rsid w:val="00C25743"/>
    <w:rsid w:val="00C84DD2"/>
    <w:rsid w:val="00D84D5A"/>
    <w:rsid w:val="00E03597"/>
    <w:rsid w:val="00F069E0"/>
    <w:rsid w:val="00F22A04"/>
    <w:rsid w:val="00F40093"/>
    <w:rsid w:val="00F4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DA1789-86DF-457C-BC00-AF7DEB55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B979-FC12-403B-8E88-A5CECC2D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60</Pages>
  <Words>16607</Words>
  <Characters>94661</Characters>
  <Application>Microsoft Office Word</Application>
  <DocSecurity>0</DocSecurity>
  <Lines>788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7-05-04T00:38:00Z</dcterms:created>
  <dcterms:modified xsi:type="dcterms:W3CDTF">2017-05-10T17:39:00Z</dcterms:modified>
</cp:coreProperties>
</file>